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44DC" w14:textId="7FC41427" w:rsidR="0089032E" w:rsidRPr="00E64F39" w:rsidRDefault="002443D0">
      <w:pPr>
        <w:pStyle w:val="GRUENEBETREFF"/>
        <w:framePr w:w="11910" w:h="2325" w:hRule="exact" w:wrap="around" w:xAlign="left" w:yAlign="top"/>
        <w:tabs>
          <w:tab w:val="clear" w:pos="3402"/>
        </w:tabs>
        <w:ind w:right="3"/>
        <w:jc w:val="center"/>
        <w:rPr>
          <w:rFonts w:ascii="Times New Roman" w:hAnsi="Times New Roman"/>
          <w:color w:val="auto"/>
        </w:rPr>
      </w:pPr>
      <w:r w:rsidRPr="00E64F39">
        <w:rPr>
          <w:rFonts w:asciiTheme="minorHAnsi" w:hAnsiTheme="minorHAnsi" w:cstheme="minorHAnsi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3E1AC7" wp14:editId="5EB46371">
                <wp:simplePos x="0" y="0"/>
                <wp:positionH relativeFrom="column">
                  <wp:posOffset>4920615</wp:posOffset>
                </wp:positionH>
                <wp:positionV relativeFrom="paragraph">
                  <wp:posOffset>1480185</wp:posOffset>
                </wp:positionV>
                <wp:extent cx="2374265" cy="1403985"/>
                <wp:effectExtent l="0" t="0" r="127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E8A9" w14:textId="19C26C87" w:rsidR="004224D3" w:rsidRDefault="004224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E1A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7.45pt;margin-top:116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" stroked="f">
                <v:textbox style="mso-fit-shape-to-text:t">
                  <w:txbxContent>
                    <w:p w14:paraId="1C62E8A9" w14:textId="19C26C87" w:rsidR="004224D3" w:rsidRDefault="004224D3"/>
                  </w:txbxContent>
                </v:textbox>
              </v:shape>
            </w:pict>
          </mc:Fallback>
        </mc:AlternateContent>
      </w:r>
      <w:r w:rsidR="0081017A" w:rsidRPr="00E64F39">
        <w:rPr>
          <w:rFonts w:asciiTheme="minorHAnsi" w:hAnsiTheme="minorHAnsi" w:cstheme="minorHAnsi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F6D82" wp14:editId="4957DA6A">
                <wp:simplePos x="0" y="0"/>
                <wp:positionH relativeFrom="column">
                  <wp:posOffset>774700</wp:posOffset>
                </wp:positionH>
                <wp:positionV relativeFrom="paragraph">
                  <wp:posOffset>120650</wp:posOffset>
                </wp:positionV>
                <wp:extent cx="6546850" cy="1397000"/>
                <wp:effectExtent l="0" t="0" r="635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8A69" w14:textId="77777777" w:rsidR="004224D3" w:rsidRDefault="00422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ECAC5" wp14:editId="6E25A77A">
                                  <wp:extent cx="6417158" cy="1244600"/>
                                  <wp:effectExtent l="0" t="0" r="3175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briefkopf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4917" cy="1246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F6D8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1pt;margin-top:9.5pt;width:515.5pt;height:1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" stroked="f">
                <v:textbox>
                  <w:txbxContent>
                    <w:p w14:paraId="048A8A69" w14:textId="77777777" w:rsidR="004224D3" w:rsidRDefault="004224D3">
                      <w:r>
                        <w:rPr>
                          <w:noProof/>
                        </w:rPr>
                        <w:drawing>
                          <wp:inline distT="0" distB="0" distL="0" distR="0" wp14:anchorId="102ECAC5" wp14:editId="6E25A77A">
                            <wp:extent cx="6417158" cy="1244600"/>
                            <wp:effectExtent l="0" t="0" r="3175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briefkopf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4917" cy="1246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5347" w:rsidRPr="00E64F39">
        <w:rPr>
          <w:rFonts w:ascii="Times New Roman" w:hAnsi="Times New Roman"/>
          <w:color w:val="auto"/>
        </w:rPr>
        <w:t xml:space="preserve"> </w:t>
      </w:r>
    </w:p>
    <w:p w14:paraId="34DB89CF" w14:textId="3DCB6437" w:rsidR="00555BCF" w:rsidRPr="00E64F39" w:rsidRDefault="00555BCF" w:rsidP="0081017A">
      <w:pPr>
        <w:rPr>
          <w:rFonts w:asciiTheme="minorHAnsi" w:hAnsiTheme="minorHAnsi" w:cstheme="minorHAnsi"/>
          <w:b/>
          <w:sz w:val="16"/>
          <w:szCs w:val="16"/>
        </w:rPr>
      </w:pPr>
    </w:p>
    <w:p w14:paraId="65429487" w14:textId="77777777" w:rsidR="00620535" w:rsidRPr="00E64F39" w:rsidRDefault="00620535" w:rsidP="00620535">
      <w:pPr>
        <w:rPr>
          <w:rFonts w:asciiTheme="minorHAnsi" w:hAnsiTheme="minorHAnsi" w:cstheme="minorHAnsi"/>
          <w:b/>
          <w:sz w:val="16"/>
          <w:szCs w:val="16"/>
        </w:rPr>
      </w:pPr>
    </w:p>
    <w:p w14:paraId="74C91B5B" w14:textId="468744A6" w:rsidR="00737E5F" w:rsidRPr="00E64F39" w:rsidRDefault="005013B8" w:rsidP="00620535">
      <w:pPr>
        <w:rPr>
          <w:rFonts w:asciiTheme="minorHAnsi" w:hAnsiTheme="minorHAnsi" w:cstheme="minorHAnsi"/>
          <w:b/>
          <w:sz w:val="16"/>
          <w:szCs w:val="16"/>
        </w:rPr>
      </w:pPr>
      <w:r w:rsidRPr="00E64F3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BAB3C6" wp14:editId="3ED101B4">
                <wp:simplePos x="0" y="0"/>
                <wp:positionH relativeFrom="margin">
                  <wp:posOffset>4671695</wp:posOffset>
                </wp:positionH>
                <wp:positionV relativeFrom="paragraph">
                  <wp:posOffset>8890</wp:posOffset>
                </wp:positionV>
                <wp:extent cx="1711325" cy="2276475"/>
                <wp:effectExtent l="0" t="0" r="317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20AEE" w14:textId="77777777" w:rsidR="004224D3" w:rsidRDefault="004224D3" w:rsidP="00737E5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ündnis 90 / Die Grünen  |  ödp</w:t>
                            </w:r>
                          </w:p>
                          <w:p w14:paraId="0CAA4360" w14:textId="7550C574" w:rsidR="004224D3" w:rsidRDefault="004224D3" w:rsidP="00737E5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Fraktion im Regionalverband </w:t>
                            </w:r>
                            <w:r w:rsidR="00050864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odensee-Oberschwaben</w:t>
                            </w:r>
                          </w:p>
                          <w:p w14:paraId="38E9E360" w14:textId="73CAAD81" w:rsidR="000D6714" w:rsidRDefault="004224D3" w:rsidP="00737E5F">
                            <w:pPr>
                              <w:pStyle w:val="LogoText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Fraktionsvorsitzende</w:t>
                            </w:r>
                            <w:r w:rsidR="005013B8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br/>
                            </w:r>
                          </w:p>
                          <w:p w14:paraId="5825D11C" w14:textId="504EAA06" w:rsidR="000D6714" w:rsidRDefault="00050864" w:rsidP="000D67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 w:rsidR="000D671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Ulrich Walz, </w:t>
                            </w:r>
                            <w:r w:rsidR="005013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="000D671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88410 Bad Wurzach</w:t>
                            </w:r>
                            <w:r w:rsidR="005013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Kämmerle1</w:t>
                            </w:r>
                            <w:r w:rsidR="000D671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="000D671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="000D671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07527-960192 </w:t>
                            </w:r>
                          </w:p>
                          <w:p w14:paraId="3DD40AB2" w14:textId="73E73F93" w:rsidR="000D6714" w:rsidRDefault="000D6714" w:rsidP="000D6714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sym w:font="Webdings" w:char="F09A"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AA1FE9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ulrich.walz@gmx.de</w:t>
                              </w:r>
                            </w:hyperlink>
                            <w:r w:rsidR="005013B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54516F1" w14:textId="1FF02260" w:rsidR="005013B8" w:rsidRPr="005013B8" w:rsidRDefault="005013B8" w:rsidP="005013B8">
                            <w:pPr>
                              <w:rPr>
                                <w:rFonts w:ascii="Aptos Narrow" w:hAnsi="Aptos Narrow"/>
                                <w:b/>
                                <w:bCs/>
                                <w:color w:val="46788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534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ohannes Übelhör</w:t>
                            </w:r>
                            <w:r w:rsidRPr="00FC534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5013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88069 Tettnang</w:t>
                            </w:r>
                            <w:r w:rsidRPr="005013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Mastorterstr. 2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13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7542 9478357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sym w:font="Webdings" w:char="F09A"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13B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ohannes@uebelhoer-leupolz.de</w:t>
                            </w:r>
                          </w:p>
                          <w:p w14:paraId="6984AFBA" w14:textId="3E593F42" w:rsidR="005013B8" w:rsidRPr="005013B8" w:rsidRDefault="005013B8" w:rsidP="005013B8">
                            <w:pPr>
                              <w:rPr>
                                <w:rFonts w:ascii="Aptos Narrow" w:hAnsi="Aptos Narro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5557E2B" w14:textId="0C249837" w:rsidR="005013B8" w:rsidRPr="005013B8" w:rsidRDefault="005013B8" w:rsidP="005013B8">
                            <w:pPr>
                              <w:rPr>
                                <w:rFonts w:ascii="Aptos Narrow" w:hAnsi="Aptos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 Narrow" w:hAnsi="Aptos Narrow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6E0F14F" w14:textId="2BA2FA58" w:rsidR="005013B8" w:rsidRPr="005013B8" w:rsidRDefault="005013B8" w:rsidP="005013B8">
                            <w:pPr>
                              <w:rPr>
                                <w:rFonts w:ascii="Aptos Narrow" w:hAnsi="Aptos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 Narrow" w:hAnsi="Aptos Narrow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387850" w14:textId="1C9FB43B" w:rsidR="005013B8" w:rsidRDefault="005013B8" w:rsidP="000D67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tbl>
                            <w:tblPr>
                              <w:tblW w:w="186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60"/>
                            </w:tblGrid>
                            <w:tr w:rsidR="005013B8" w:rsidRPr="005013B8" w14:paraId="126B9FA5" w14:textId="77777777" w:rsidTr="005013B8">
                              <w:trPr>
                                <w:trHeight w:val="315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6C725A" w14:textId="77777777" w:rsidR="005013B8" w:rsidRPr="005013B8" w:rsidRDefault="005013B8" w:rsidP="005013B8">
                                  <w:pPr>
                                    <w:rPr>
                                      <w:rFonts w:ascii="Aptos Narrow" w:hAnsi="Aptos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013B8">
                                    <w:rPr>
                                      <w:rFonts w:ascii="Aptos Narrow" w:hAnsi="Aptos Narrow"/>
                                      <w:color w:val="000000"/>
                                      <w:sz w:val="22"/>
                                      <w:szCs w:val="22"/>
                                    </w:rPr>
                                    <w:t>Mastorterstr. 2</w:t>
                                  </w:r>
                                </w:p>
                              </w:tc>
                            </w:tr>
                            <w:tr w:rsidR="005013B8" w:rsidRPr="005013B8" w14:paraId="120B4771" w14:textId="77777777" w:rsidTr="005013B8">
                              <w:trPr>
                                <w:trHeight w:val="315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D83237" w14:textId="77777777" w:rsidR="005013B8" w:rsidRPr="005013B8" w:rsidRDefault="005013B8" w:rsidP="005013B8">
                                  <w:pPr>
                                    <w:rPr>
                                      <w:rFonts w:ascii="Aptos Narrow" w:hAnsi="Aptos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013B8">
                                    <w:rPr>
                                      <w:rFonts w:ascii="Aptos Narrow" w:hAnsi="Aptos Narrow"/>
                                      <w:color w:val="000000"/>
                                      <w:sz w:val="22"/>
                                      <w:szCs w:val="22"/>
                                    </w:rPr>
                                    <w:t>88069 Tettnang</w:t>
                                  </w:r>
                                </w:p>
                              </w:tc>
                            </w:tr>
                          </w:tbl>
                          <w:p w14:paraId="5F13AD45" w14:textId="4A4AFF7F" w:rsidR="005013B8" w:rsidRDefault="005013B8" w:rsidP="000D671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BDC9D17" w14:textId="0AAB1B3F" w:rsidR="000D6714" w:rsidRDefault="000D6714" w:rsidP="00737E5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6EB9549" w14:textId="77777777" w:rsidR="000D6714" w:rsidRDefault="000D6714" w:rsidP="00737E5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FA80ED7" w14:textId="77777777" w:rsidR="004224D3" w:rsidRDefault="004224D3" w:rsidP="00737E5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42DF8DA" w14:textId="7978F6B1" w:rsidR="004224D3" w:rsidRDefault="00F01E50" w:rsidP="00737E5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3.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B3C6" id="Textfeld 5" o:spid="_x0000_s1028" type="#_x0000_t202" style="position:absolute;margin-left:367.85pt;margin-top:.7pt;width:134.75pt;height:179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" stroked="f">
                <v:textbox inset="0,0,0,0">
                  <w:txbxContent>
                    <w:p w14:paraId="7C420AEE" w14:textId="77777777" w:rsidR="004224D3" w:rsidRDefault="004224D3" w:rsidP="00737E5F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ündnis 90 / Die Grünen  |  ödp</w:t>
                      </w:r>
                    </w:p>
                    <w:p w14:paraId="0CAA4360" w14:textId="7550C574" w:rsidR="004224D3" w:rsidRDefault="004224D3" w:rsidP="00737E5F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Fraktion im Regionalverband </w:t>
                      </w:r>
                      <w:r w:rsidR="00050864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odensee-Oberschwaben</w:t>
                      </w:r>
                    </w:p>
                    <w:p w14:paraId="38E9E360" w14:textId="73CAAD81" w:rsidR="000D6714" w:rsidRDefault="004224D3" w:rsidP="00737E5F">
                      <w:pPr>
                        <w:pStyle w:val="LogoText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18"/>
                        </w:rPr>
                        <w:t>Fraktionsvorsitzende</w:t>
                      </w:r>
                      <w:r w:rsidR="005013B8">
                        <w:rPr>
                          <w:rFonts w:asciiTheme="minorHAnsi" w:hAnsiTheme="minorHAnsi" w:cstheme="minorHAnsi"/>
                          <w:szCs w:val="18"/>
                        </w:rPr>
                        <w:br/>
                      </w:r>
                    </w:p>
                    <w:p w14:paraId="5825D11C" w14:textId="504EAA06" w:rsidR="000D6714" w:rsidRDefault="00050864" w:rsidP="000D67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r. </w:t>
                      </w:r>
                      <w:r w:rsidR="000D671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Ulrich Walz, </w:t>
                      </w:r>
                      <w:r w:rsidR="005013B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="000D671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88410 Bad Wurzach</w:t>
                      </w:r>
                      <w:r w:rsidR="005013B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Kämmerle1</w:t>
                      </w:r>
                      <w:r w:rsidR="000D671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="000D671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sym w:font="Wingdings" w:char="F028"/>
                      </w:r>
                      <w:r w:rsidR="000D671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07527-960192 </w:t>
                      </w:r>
                    </w:p>
                    <w:p w14:paraId="3DD40AB2" w14:textId="73E73F93" w:rsidR="000D6714" w:rsidRDefault="000D6714" w:rsidP="000D6714">
                      <w:pPr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sym w:font="Webdings" w:char="F09A"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AA1FE9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ulrich.walz@gmx.de</w:t>
                        </w:r>
                      </w:hyperlink>
                      <w:r w:rsidR="005013B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</w:p>
                    <w:p w14:paraId="354516F1" w14:textId="1FF02260" w:rsidR="005013B8" w:rsidRPr="005013B8" w:rsidRDefault="005013B8" w:rsidP="005013B8">
                      <w:pPr>
                        <w:rPr>
                          <w:rFonts w:ascii="Aptos Narrow" w:hAnsi="Aptos Narrow"/>
                          <w:b/>
                          <w:bCs/>
                          <w:color w:val="467886"/>
                          <w:sz w:val="22"/>
                          <w:szCs w:val="22"/>
                          <w:u w:val="single"/>
                        </w:rPr>
                      </w:pPr>
                      <w:r w:rsidRPr="00FC534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Johannes Übelhör</w:t>
                      </w:r>
                      <w:r w:rsidRPr="00FC534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Pr="005013B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88069 Tettnang</w:t>
                      </w:r>
                      <w:r w:rsidRPr="005013B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Mastorterstr. 2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sym w:font="Wingdings" w:char="F028"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5013B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7542 9478357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sym w:font="Webdings" w:char="F09A"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5013B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johannes@uebelhoer-leupolz.de</w:t>
                      </w:r>
                    </w:p>
                    <w:p w14:paraId="6984AFBA" w14:textId="3E593F42" w:rsidR="005013B8" w:rsidRPr="005013B8" w:rsidRDefault="005013B8" w:rsidP="005013B8">
                      <w:pPr>
                        <w:rPr>
                          <w:rFonts w:ascii="Aptos Narrow" w:hAnsi="Aptos Narrow"/>
                          <w:color w:val="000000"/>
                          <w:sz w:val="22"/>
                          <w:szCs w:val="22"/>
                        </w:rPr>
                      </w:pPr>
                    </w:p>
                    <w:p w14:paraId="75557E2B" w14:textId="0C249837" w:rsidR="005013B8" w:rsidRPr="005013B8" w:rsidRDefault="005013B8" w:rsidP="005013B8">
                      <w:pPr>
                        <w:rPr>
                          <w:rFonts w:ascii="Aptos Narrow" w:hAnsi="Aptos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ptos Narrow" w:hAnsi="Aptos Narrow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06E0F14F" w14:textId="2BA2FA58" w:rsidR="005013B8" w:rsidRPr="005013B8" w:rsidRDefault="005013B8" w:rsidP="005013B8">
                      <w:pPr>
                        <w:rPr>
                          <w:rFonts w:ascii="Aptos Narrow" w:hAnsi="Aptos Narrow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ptos Narrow" w:hAnsi="Aptos Narrow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387850" w14:textId="1C9FB43B" w:rsidR="005013B8" w:rsidRDefault="005013B8" w:rsidP="000D67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br/>
                      </w:r>
                      <w:r>
                        <w:br/>
                      </w:r>
                    </w:p>
                    <w:tbl>
                      <w:tblPr>
                        <w:tblW w:w="186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60"/>
                      </w:tblGrid>
                      <w:tr w:rsidR="005013B8" w:rsidRPr="005013B8" w14:paraId="126B9FA5" w14:textId="77777777" w:rsidTr="005013B8">
                        <w:trPr>
                          <w:trHeight w:val="315"/>
                        </w:trPr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36C725A" w14:textId="77777777" w:rsidR="005013B8" w:rsidRPr="005013B8" w:rsidRDefault="005013B8" w:rsidP="005013B8">
                            <w:pPr>
                              <w:rPr>
                                <w:rFonts w:ascii="Aptos Narrow" w:hAnsi="Aptos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013B8">
                              <w:rPr>
                                <w:rFonts w:ascii="Aptos Narrow" w:hAnsi="Aptos Narrow"/>
                                <w:color w:val="000000"/>
                                <w:sz w:val="22"/>
                                <w:szCs w:val="22"/>
                              </w:rPr>
                              <w:t>Mastorterstr. 2</w:t>
                            </w:r>
                          </w:p>
                        </w:tc>
                      </w:tr>
                      <w:tr w:rsidR="005013B8" w:rsidRPr="005013B8" w14:paraId="120B4771" w14:textId="77777777" w:rsidTr="005013B8">
                        <w:trPr>
                          <w:trHeight w:val="315"/>
                        </w:trPr>
                        <w:tc>
                          <w:tcPr>
                            <w:tcW w:w="186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5D83237" w14:textId="77777777" w:rsidR="005013B8" w:rsidRPr="005013B8" w:rsidRDefault="005013B8" w:rsidP="005013B8">
                            <w:pPr>
                              <w:rPr>
                                <w:rFonts w:ascii="Aptos Narrow" w:hAnsi="Aptos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013B8">
                              <w:rPr>
                                <w:rFonts w:ascii="Aptos Narrow" w:hAnsi="Aptos Narrow"/>
                                <w:color w:val="000000"/>
                                <w:sz w:val="22"/>
                                <w:szCs w:val="22"/>
                              </w:rPr>
                              <w:t>88069 Tettnang</w:t>
                            </w:r>
                          </w:p>
                        </w:tc>
                      </w:tr>
                    </w:tbl>
                    <w:p w14:paraId="5F13AD45" w14:textId="4A4AFF7F" w:rsidR="005013B8" w:rsidRDefault="005013B8" w:rsidP="000D671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BDC9D17" w14:textId="0AAB1B3F" w:rsidR="000D6714" w:rsidRDefault="000D6714" w:rsidP="00737E5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66EB9549" w14:textId="77777777" w:rsidR="000D6714" w:rsidRDefault="000D6714" w:rsidP="00737E5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FA80ED7" w14:textId="77777777" w:rsidR="004224D3" w:rsidRDefault="004224D3" w:rsidP="00737E5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42DF8DA" w14:textId="7978F6B1" w:rsidR="004224D3" w:rsidRDefault="00F01E50" w:rsidP="00737E5F">
                      <w:pPr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23.4.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D47D6" w14:textId="77777777" w:rsidR="00CF6693" w:rsidRPr="00E64F39" w:rsidRDefault="00CF6693" w:rsidP="00620535">
      <w:pPr>
        <w:rPr>
          <w:rFonts w:asciiTheme="minorHAnsi" w:hAnsiTheme="minorHAnsi" w:cstheme="minorHAnsi"/>
          <w:b/>
          <w:sz w:val="16"/>
          <w:szCs w:val="16"/>
        </w:rPr>
      </w:pPr>
    </w:p>
    <w:p w14:paraId="622B65D2" w14:textId="77777777" w:rsidR="00620535" w:rsidRPr="00E64F39" w:rsidRDefault="00620535" w:rsidP="00620535">
      <w:pPr>
        <w:rPr>
          <w:rFonts w:asciiTheme="minorHAnsi" w:hAnsiTheme="minorHAnsi" w:cstheme="minorHAnsi"/>
          <w:b/>
          <w:sz w:val="16"/>
          <w:szCs w:val="16"/>
        </w:rPr>
      </w:pPr>
    </w:p>
    <w:p w14:paraId="35EE1B8E" w14:textId="3E867019" w:rsidR="00737E5F" w:rsidRPr="00E64F39" w:rsidRDefault="00737E5F" w:rsidP="00737E5F">
      <w:pPr>
        <w:rPr>
          <w:rFonts w:asciiTheme="minorHAnsi" w:hAnsiTheme="minorHAnsi" w:cstheme="minorHAnsi"/>
          <w:sz w:val="18"/>
          <w:szCs w:val="18"/>
        </w:rPr>
      </w:pPr>
    </w:p>
    <w:p w14:paraId="0AA3F081" w14:textId="65ED1CA2" w:rsidR="00737E5F" w:rsidRPr="00E64F39" w:rsidRDefault="00737E5F" w:rsidP="00737E5F">
      <w:pPr>
        <w:rPr>
          <w:rFonts w:asciiTheme="minorHAnsi" w:hAnsiTheme="minorHAnsi" w:cstheme="minorHAnsi"/>
          <w:sz w:val="18"/>
          <w:szCs w:val="18"/>
          <w:u w:val="single"/>
        </w:rPr>
      </w:pPr>
      <w:r w:rsidRPr="00E64F39">
        <w:rPr>
          <w:rFonts w:asciiTheme="minorHAnsi" w:hAnsiTheme="minorHAnsi" w:cstheme="minorHAnsi"/>
          <w:sz w:val="18"/>
          <w:szCs w:val="18"/>
          <w:u w:val="single"/>
        </w:rPr>
        <w:t>Bündnis 90/Die Grünen Fraktion der Regionalverbandsversammlung</w:t>
      </w:r>
    </w:p>
    <w:p w14:paraId="4DD3A3A6" w14:textId="77777777" w:rsidR="00E937DE" w:rsidRPr="00E64F39" w:rsidRDefault="00E937DE" w:rsidP="00737E5F">
      <w:pPr>
        <w:rPr>
          <w:rFonts w:asciiTheme="minorHAnsi" w:hAnsiTheme="minorHAnsi" w:cstheme="minorHAnsi"/>
          <w:sz w:val="22"/>
          <w:szCs w:val="24"/>
        </w:rPr>
      </w:pPr>
    </w:p>
    <w:p w14:paraId="085884A9" w14:textId="48FE44C9" w:rsidR="00FC5347" w:rsidRPr="00E64F39" w:rsidRDefault="00FC5347" w:rsidP="00DA5FA9">
      <w:pPr>
        <w:spacing w:line="276" w:lineRule="auto"/>
        <w:rPr>
          <w:rFonts w:ascii="Calibri" w:hAnsi="Calibri" w:cs="Calibri"/>
          <w:sz w:val="24"/>
          <w:szCs w:val="24"/>
        </w:rPr>
      </w:pPr>
      <w:r w:rsidRPr="00E64F39">
        <w:rPr>
          <w:rFonts w:ascii="Calibri" w:hAnsi="Calibri" w:cs="Calibri"/>
          <w:sz w:val="24"/>
          <w:szCs w:val="24"/>
        </w:rPr>
        <w:t>An</w:t>
      </w:r>
    </w:p>
    <w:p w14:paraId="0D2E9CF8" w14:textId="77777777" w:rsidR="00DB163C" w:rsidRPr="00DB163C" w:rsidRDefault="00DB163C" w:rsidP="00DB163C">
      <w:pPr>
        <w:spacing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C5C841E" w14:textId="705A097F" w:rsidR="00270D44" w:rsidRPr="00DB163C" w:rsidRDefault="00DB163C" w:rsidP="00DB163C">
      <w:pPr>
        <w:spacing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DB163C">
        <w:rPr>
          <w:rFonts w:ascii="Calibri" w:hAnsi="Calibri" w:cs="Calibri"/>
          <w:b/>
          <w:bCs/>
          <w:sz w:val="24"/>
          <w:szCs w:val="24"/>
          <w:u w:val="single"/>
        </w:rPr>
        <w:t>Grüne Freundinnen und Freunde</w:t>
      </w:r>
    </w:p>
    <w:p w14:paraId="3F5EDA33" w14:textId="77777777" w:rsidR="00270D44" w:rsidRPr="00E64F39" w:rsidRDefault="00270D44" w:rsidP="00E21AA5">
      <w:pPr>
        <w:rPr>
          <w:rFonts w:ascii="Calibri" w:hAnsi="Calibri" w:cs="Calibri"/>
          <w:sz w:val="24"/>
          <w:szCs w:val="24"/>
          <w:u w:val="single"/>
        </w:rPr>
      </w:pPr>
    </w:p>
    <w:p w14:paraId="42E4E768" w14:textId="020C05FC" w:rsidR="00E67B4D" w:rsidRPr="00E64F39" w:rsidRDefault="00E67B4D" w:rsidP="00DA5FA9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E64F39">
        <w:rPr>
          <w:rFonts w:ascii="Calibri" w:hAnsi="Calibri" w:cs="Calibri"/>
          <w:sz w:val="24"/>
          <w:szCs w:val="24"/>
        </w:rPr>
        <w:t>nang, 05.05.2025</w:t>
      </w:r>
    </w:p>
    <w:p w14:paraId="45058899" w14:textId="77777777" w:rsidR="00E67B4D" w:rsidRDefault="00E67B4D" w:rsidP="00DA5FA9">
      <w:pPr>
        <w:spacing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EC95A8D" w14:textId="77777777" w:rsidR="00075384" w:rsidRDefault="00075384" w:rsidP="00DA5FA9">
      <w:pPr>
        <w:spacing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DA39828" w14:textId="77777777" w:rsidR="00075384" w:rsidRPr="00E64F39" w:rsidRDefault="00075384" w:rsidP="00DA5FA9">
      <w:pPr>
        <w:spacing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387BD0C" w14:textId="77777777" w:rsidR="00DB163C" w:rsidRPr="00DB163C" w:rsidRDefault="00DB163C" w:rsidP="00DB163C">
      <w:pPr>
        <w:ind w:right="140"/>
        <w:rPr>
          <w:rFonts w:asciiTheme="minorHAnsi" w:hAnsiTheme="minorHAnsi" w:cstheme="minorHAnsi"/>
          <w:b/>
          <w:bCs/>
          <w:sz w:val="24"/>
          <w:szCs w:val="24"/>
        </w:rPr>
      </w:pPr>
      <w:r w:rsidRPr="00DB163C">
        <w:rPr>
          <w:rFonts w:asciiTheme="minorHAnsi" w:hAnsiTheme="minorHAnsi" w:cstheme="minorHAnsi"/>
          <w:b/>
          <w:bCs/>
          <w:sz w:val="24"/>
          <w:szCs w:val="24"/>
        </w:rPr>
        <w:t>Liebe Grüne Freundinnen und Freunde,</w:t>
      </w:r>
    </w:p>
    <w:p w14:paraId="096C2338" w14:textId="77777777" w:rsidR="00DB163C" w:rsidRPr="00DB163C" w:rsidRDefault="00DB163C" w:rsidP="00DB163C">
      <w:pPr>
        <w:ind w:right="140"/>
        <w:rPr>
          <w:rFonts w:asciiTheme="minorHAnsi" w:hAnsiTheme="minorHAnsi" w:cstheme="minorHAnsi"/>
          <w:sz w:val="24"/>
          <w:szCs w:val="24"/>
        </w:rPr>
      </w:pPr>
    </w:p>
    <w:p w14:paraId="7031C6A5" w14:textId="77777777" w:rsidR="009E301E" w:rsidRDefault="00DB163C" w:rsidP="00DB163C">
      <w:pPr>
        <w:pStyle w:val="Listenabsatz"/>
        <w:ind w:left="0" w:right="140"/>
        <w:rPr>
          <w:rFonts w:asciiTheme="minorHAnsi" w:hAnsiTheme="minorHAnsi" w:cstheme="minorHAnsi"/>
          <w:b/>
          <w:bCs/>
          <w:sz w:val="24"/>
          <w:szCs w:val="24"/>
        </w:rPr>
      </w:pPr>
      <w:r w:rsidRPr="00B14FD7">
        <w:rPr>
          <w:rFonts w:asciiTheme="minorHAnsi" w:hAnsiTheme="minorHAnsi" w:cstheme="minorHAnsi"/>
          <w:b/>
          <w:bCs/>
          <w:sz w:val="24"/>
          <w:szCs w:val="24"/>
        </w:rPr>
        <w:t>vor Beschlussfassung des Teilregionalplanes Energie</w:t>
      </w:r>
      <w:r w:rsidR="002D6A3A" w:rsidRPr="00B14FD7">
        <w:rPr>
          <w:rFonts w:asciiTheme="minorHAnsi" w:hAnsiTheme="minorHAnsi" w:cstheme="minorHAnsi"/>
          <w:b/>
          <w:bCs/>
          <w:sz w:val="24"/>
          <w:szCs w:val="24"/>
        </w:rPr>
        <w:t xml:space="preserve"> im Sept. 25</w:t>
      </w:r>
      <w:r w:rsidRPr="00B14FD7">
        <w:rPr>
          <w:rFonts w:asciiTheme="minorHAnsi" w:hAnsiTheme="minorHAnsi" w:cstheme="minorHAnsi"/>
          <w:b/>
          <w:bCs/>
          <w:sz w:val="24"/>
          <w:szCs w:val="24"/>
        </w:rPr>
        <w:t xml:space="preserve"> haben wir noch eine kurzfristige Möglichkeit zu</w:t>
      </w:r>
      <w:r w:rsidR="00981BB0" w:rsidRPr="00B14FD7">
        <w:rPr>
          <w:rFonts w:asciiTheme="minorHAnsi" w:hAnsiTheme="minorHAnsi" w:cstheme="minorHAnsi"/>
          <w:b/>
          <w:bCs/>
          <w:sz w:val="24"/>
          <w:szCs w:val="24"/>
        </w:rPr>
        <w:t>m Austausch mit</w:t>
      </w:r>
      <w:r w:rsidR="00424B1C" w:rsidRPr="00B14FD7">
        <w:rPr>
          <w:rFonts w:asciiTheme="minorHAnsi" w:hAnsiTheme="minorHAnsi" w:cstheme="minorHAnsi"/>
          <w:b/>
          <w:bCs/>
          <w:sz w:val="24"/>
          <w:szCs w:val="24"/>
        </w:rPr>
        <w:t xml:space="preserve"> Personen i</w:t>
      </w:r>
      <w:r w:rsidR="009E301E">
        <w:rPr>
          <w:rFonts w:asciiTheme="minorHAnsi" w:hAnsiTheme="minorHAnsi" w:cstheme="minorHAnsi"/>
          <w:b/>
          <w:bCs/>
          <w:sz w:val="24"/>
          <w:szCs w:val="24"/>
        </w:rPr>
        <w:t xml:space="preserve">m Energie- und Heimatdorf </w:t>
      </w:r>
      <w:r w:rsidR="00424B1C" w:rsidRPr="00B14FD7">
        <w:rPr>
          <w:rFonts w:asciiTheme="minorHAnsi" w:hAnsiTheme="minorHAnsi" w:cstheme="minorHAnsi"/>
          <w:b/>
          <w:bCs/>
          <w:sz w:val="24"/>
          <w:szCs w:val="24"/>
        </w:rPr>
        <w:t xml:space="preserve">Wildpoldsried geschaffen. </w:t>
      </w:r>
    </w:p>
    <w:p w14:paraId="1DF0CFDE" w14:textId="3E992857" w:rsidR="009E301E" w:rsidRDefault="009E301E" w:rsidP="00DB163C">
      <w:pPr>
        <w:pStyle w:val="Listenabsatz"/>
        <w:ind w:left="0" w:right="140"/>
        <w:rPr>
          <w:rFonts w:asciiTheme="minorHAnsi" w:hAnsiTheme="minorHAnsi" w:cstheme="minorHAnsi"/>
          <w:b/>
          <w:bCs/>
          <w:sz w:val="24"/>
          <w:szCs w:val="24"/>
        </w:rPr>
      </w:pPr>
    </w:p>
    <w:p w14:paraId="14AD6381" w14:textId="047AF565" w:rsidR="009E301E" w:rsidRDefault="009E301E" w:rsidP="00DB163C">
      <w:pPr>
        <w:pStyle w:val="Listenabsatz"/>
        <w:ind w:left="0" w:right="1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as Energie- und Heimatdorf </w:t>
      </w:r>
      <w:r w:rsidRPr="00B14FD7">
        <w:rPr>
          <w:rFonts w:asciiTheme="minorHAnsi" w:hAnsiTheme="minorHAnsi" w:cstheme="minorHAnsi"/>
          <w:b/>
          <w:bCs/>
          <w:sz w:val="24"/>
          <w:szCs w:val="24"/>
        </w:rPr>
        <w:t>Wildpoldsrie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st bundesweit bekannt als Vorreiter einer kommunalen Energiewende mit Bürgerbeteiligung.</w:t>
      </w:r>
    </w:p>
    <w:p w14:paraId="0D09734E" w14:textId="77777777" w:rsidR="009E301E" w:rsidRDefault="009E301E" w:rsidP="00DB163C">
      <w:pPr>
        <w:pStyle w:val="Listenabsatz"/>
        <w:ind w:left="0" w:right="140"/>
        <w:rPr>
          <w:rFonts w:asciiTheme="minorHAnsi" w:hAnsiTheme="minorHAnsi" w:cstheme="minorHAnsi"/>
          <w:b/>
          <w:bCs/>
          <w:sz w:val="24"/>
          <w:szCs w:val="24"/>
        </w:rPr>
      </w:pPr>
    </w:p>
    <w:p w14:paraId="289EF956" w14:textId="13F547AE" w:rsidR="00424B1C" w:rsidRPr="00B14FD7" w:rsidRDefault="00424B1C" w:rsidP="00DB163C">
      <w:pPr>
        <w:pStyle w:val="Listenabsatz"/>
        <w:ind w:left="0" w:right="140"/>
        <w:rPr>
          <w:rFonts w:asciiTheme="minorHAnsi" w:hAnsiTheme="minorHAnsi" w:cstheme="minorHAnsi"/>
          <w:b/>
          <w:bCs/>
          <w:sz w:val="24"/>
          <w:szCs w:val="24"/>
        </w:rPr>
      </w:pPr>
      <w:r w:rsidRPr="00B14FD7">
        <w:rPr>
          <w:rFonts w:asciiTheme="minorHAnsi" w:hAnsiTheme="minorHAnsi" w:cstheme="minorHAnsi"/>
          <w:b/>
          <w:bCs/>
          <w:sz w:val="24"/>
          <w:szCs w:val="24"/>
        </w:rPr>
        <w:t xml:space="preserve">Die für die Führung gewonnenen </w:t>
      </w:r>
      <w:r w:rsidR="001F53A5">
        <w:rPr>
          <w:rFonts w:asciiTheme="minorHAnsi" w:hAnsiTheme="minorHAnsi" w:cstheme="minorHAnsi"/>
          <w:b/>
          <w:bCs/>
          <w:sz w:val="24"/>
          <w:szCs w:val="24"/>
        </w:rPr>
        <w:t>Referenten</w:t>
      </w:r>
      <w:r w:rsidRPr="00B14FD7">
        <w:rPr>
          <w:rFonts w:asciiTheme="minorHAnsi" w:hAnsiTheme="minorHAnsi" w:cstheme="minorHAnsi"/>
          <w:b/>
          <w:bCs/>
          <w:sz w:val="24"/>
          <w:szCs w:val="24"/>
        </w:rPr>
        <w:t xml:space="preserve"> waren bzw. sind</w:t>
      </w:r>
      <w:r w:rsidR="003E41FE" w:rsidRPr="00B14FD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B14FD7">
        <w:rPr>
          <w:rFonts w:asciiTheme="minorHAnsi" w:hAnsiTheme="minorHAnsi" w:cstheme="minorHAnsi"/>
          <w:b/>
          <w:bCs/>
          <w:sz w:val="24"/>
          <w:szCs w:val="24"/>
        </w:rPr>
        <w:t xml:space="preserve"> aufgrund ihrer Funktion und Interessenlage</w:t>
      </w:r>
      <w:r w:rsidR="003E41FE" w:rsidRPr="00B14FD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B14FD7">
        <w:rPr>
          <w:rFonts w:asciiTheme="minorHAnsi" w:hAnsiTheme="minorHAnsi" w:cstheme="minorHAnsi"/>
          <w:b/>
          <w:bCs/>
          <w:sz w:val="24"/>
          <w:szCs w:val="24"/>
        </w:rPr>
        <w:t xml:space="preserve"> von wesentlichem Belang, wie sich die Gemeinde im Zusammenhang mit der zukünftigen Energieversorgung </w:t>
      </w:r>
      <w:r w:rsidR="003E41FE" w:rsidRPr="00B14FD7">
        <w:rPr>
          <w:rFonts w:asciiTheme="minorHAnsi" w:hAnsiTheme="minorHAnsi" w:cstheme="minorHAnsi"/>
          <w:b/>
          <w:bCs/>
          <w:sz w:val="24"/>
          <w:szCs w:val="24"/>
        </w:rPr>
        <w:t>entwickelt hat</w:t>
      </w:r>
      <w:r w:rsidRPr="00B14FD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C7A9FB1" w14:textId="77777777" w:rsidR="00424B1C" w:rsidRDefault="00424B1C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</w:p>
    <w:p w14:paraId="65FC3102" w14:textId="73551A3E" w:rsidR="00DB163C" w:rsidRPr="00DB163C" w:rsidRDefault="00DB163C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  <w:r w:rsidRPr="00DB163C">
        <w:rPr>
          <w:rFonts w:asciiTheme="minorHAnsi" w:hAnsiTheme="minorHAnsi" w:cstheme="minorHAnsi"/>
          <w:sz w:val="24"/>
          <w:szCs w:val="24"/>
        </w:rPr>
        <w:t>Termin:</w:t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="003E41FE">
        <w:rPr>
          <w:rFonts w:asciiTheme="minorHAnsi" w:hAnsiTheme="minorHAnsi" w:cstheme="minorHAnsi"/>
          <w:sz w:val="24"/>
          <w:szCs w:val="24"/>
        </w:rPr>
        <w:t>20.09</w:t>
      </w:r>
    </w:p>
    <w:p w14:paraId="16F10374" w14:textId="36E37C6A" w:rsidR="00DB163C" w:rsidRPr="00DB163C" w:rsidRDefault="00DB163C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  <w:r w:rsidRPr="00DB163C">
        <w:rPr>
          <w:rFonts w:asciiTheme="minorHAnsi" w:hAnsiTheme="minorHAnsi" w:cstheme="minorHAnsi"/>
          <w:sz w:val="24"/>
          <w:szCs w:val="24"/>
        </w:rPr>
        <w:t>Uhrzeit:</w:t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="00751CE2" w:rsidRPr="00751CE2">
        <w:rPr>
          <w:rFonts w:asciiTheme="minorHAnsi" w:hAnsiTheme="minorHAnsi" w:cstheme="minorHAnsi"/>
          <w:b/>
          <w:bCs/>
          <w:sz w:val="24"/>
          <w:szCs w:val="24"/>
          <w:u w:val="single"/>
        </w:rPr>
        <w:t>voraussichtlich</w:t>
      </w:r>
      <w:r w:rsidR="003E41FE">
        <w:rPr>
          <w:rFonts w:asciiTheme="minorHAnsi" w:hAnsiTheme="minorHAnsi" w:cstheme="minorHAnsi"/>
          <w:sz w:val="24"/>
          <w:szCs w:val="24"/>
        </w:rPr>
        <w:t xml:space="preserve"> 8:00 Uhr bis 18:00 Uhr</w:t>
      </w:r>
    </w:p>
    <w:p w14:paraId="4C0C0CA9" w14:textId="2C419DB8" w:rsidR="00D23E4F" w:rsidRDefault="00D23E4F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erenten:</w:t>
      </w:r>
      <w:r w:rsidRPr="00D23E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3E41FE">
        <w:rPr>
          <w:rFonts w:asciiTheme="minorHAnsi" w:hAnsiTheme="minorHAnsi" w:cstheme="minorHAnsi"/>
          <w:sz w:val="24"/>
          <w:szCs w:val="24"/>
        </w:rPr>
        <w:t>Günter Mögele oder Thomas Pfluger und Thomas Knecht</w:t>
      </w:r>
    </w:p>
    <w:p w14:paraId="371E37EE" w14:textId="71356DD0" w:rsidR="00DB163C" w:rsidRPr="00DB163C" w:rsidRDefault="00DB163C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  <w:r w:rsidRPr="00DB163C">
        <w:rPr>
          <w:rFonts w:asciiTheme="minorHAnsi" w:hAnsiTheme="minorHAnsi" w:cstheme="minorHAnsi"/>
          <w:sz w:val="24"/>
          <w:szCs w:val="24"/>
        </w:rPr>
        <w:t>Leitung:</w:t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="00D23E4F">
        <w:rPr>
          <w:rFonts w:asciiTheme="minorHAnsi" w:hAnsiTheme="minorHAnsi" w:cstheme="minorHAnsi"/>
          <w:sz w:val="24"/>
          <w:szCs w:val="24"/>
        </w:rPr>
        <w:t>Dr. Ulrich Walz und Johannes Übelhör</w:t>
      </w:r>
    </w:p>
    <w:p w14:paraId="1D54878B" w14:textId="63209ABD" w:rsidR="00DB163C" w:rsidRPr="00DB163C" w:rsidRDefault="00DB163C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  <w:r w:rsidRPr="00DB163C">
        <w:rPr>
          <w:rFonts w:asciiTheme="minorHAnsi" w:hAnsiTheme="minorHAnsi" w:cstheme="minorHAnsi"/>
          <w:sz w:val="24"/>
          <w:szCs w:val="24"/>
        </w:rPr>
        <w:t>Teilnehmerkreis:</w:t>
      </w:r>
      <w:r w:rsidRPr="00DB163C">
        <w:rPr>
          <w:rFonts w:asciiTheme="minorHAnsi" w:hAnsiTheme="minorHAnsi" w:cstheme="minorHAnsi"/>
          <w:sz w:val="24"/>
          <w:szCs w:val="24"/>
        </w:rPr>
        <w:tab/>
        <w:t>Fraktion und Interessierte aus dem grünen Sprengel</w:t>
      </w:r>
    </w:p>
    <w:p w14:paraId="4EE0B06B" w14:textId="74DD21CB" w:rsidR="00DB163C" w:rsidRPr="00DB163C" w:rsidRDefault="00DB163C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  <w:r w:rsidRPr="00DB163C">
        <w:rPr>
          <w:rFonts w:asciiTheme="minorHAnsi" w:hAnsiTheme="minorHAnsi" w:cstheme="minorHAnsi"/>
          <w:sz w:val="24"/>
          <w:szCs w:val="24"/>
        </w:rPr>
        <w:t>Anzahl:</w:t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Pr="00DB163C">
        <w:rPr>
          <w:rFonts w:asciiTheme="minorHAnsi" w:hAnsiTheme="minorHAnsi" w:cstheme="minorHAnsi"/>
          <w:sz w:val="24"/>
          <w:szCs w:val="24"/>
        </w:rPr>
        <w:tab/>
        <w:t>max. 30 Personen</w:t>
      </w:r>
    </w:p>
    <w:p w14:paraId="1CDCD94E" w14:textId="3B37619C" w:rsidR="00DB163C" w:rsidRPr="00DB163C" w:rsidRDefault="00DB163C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  <w:r w:rsidRPr="00DB163C">
        <w:rPr>
          <w:rFonts w:asciiTheme="minorHAnsi" w:hAnsiTheme="minorHAnsi" w:cstheme="minorHAnsi"/>
          <w:sz w:val="24"/>
          <w:szCs w:val="24"/>
        </w:rPr>
        <w:t>Dauer:</w:t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="009004F6">
        <w:rPr>
          <w:rFonts w:asciiTheme="minorHAnsi" w:hAnsiTheme="minorHAnsi" w:cstheme="minorHAnsi"/>
          <w:sz w:val="24"/>
          <w:szCs w:val="24"/>
        </w:rPr>
        <w:t>ganztägig</w:t>
      </w:r>
    </w:p>
    <w:p w14:paraId="405F72F1" w14:textId="77777777" w:rsidR="009004F6" w:rsidRDefault="00DB163C" w:rsidP="009004F6">
      <w:pPr>
        <w:pStyle w:val="Listenabsatz"/>
        <w:ind w:left="0" w:right="140"/>
        <w:rPr>
          <w:sz w:val="24"/>
          <w:szCs w:val="24"/>
        </w:rPr>
      </w:pPr>
      <w:r w:rsidRPr="00DB163C">
        <w:rPr>
          <w:rFonts w:asciiTheme="minorHAnsi" w:hAnsiTheme="minorHAnsi" w:cstheme="minorHAnsi"/>
          <w:sz w:val="24"/>
          <w:szCs w:val="24"/>
        </w:rPr>
        <w:t>Themen:</w:t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="009004F6" w:rsidRPr="009004F6">
        <w:rPr>
          <w:sz w:val="24"/>
          <w:szCs w:val="24"/>
        </w:rPr>
        <w:t>- Vortrag "Die Energiewende vor Ort mit Bürgerbeteiligung"</w:t>
      </w:r>
    </w:p>
    <w:p w14:paraId="47462615" w14:textId="77777777" w:rsidR="009004F6" w:rsidRDefault="009004F6" w:rsidP="009004F6">
      <w:pPr>
        <w:pStyle w:val="Listenabsatz"/>
        <w:numPr>
          <w:ilvl w:val="0"/>
          <w:numId w:val="28"/>
        </w:numPr>
        <w:spacing w:after="160" w:line="259" w:lineRule="auto"/>
        <w:ind w:left="2268" w:right="140" w:hanging="284"/>
        <w:contextualSpacing/>
        <w:rPr>
          <w:sz w:val="24"/>
          <w:szCs w:val="24"/>
        </w:rPr>
      </w:pPr>
      <w:r w:rsidRPr="009004F6">
        <w:rPr>
          <w:sz w:val="24"/>
          <w:szCs w:val="24"/>
        </w:rPr>
        <w:t xml:space="preserve">Führung durch die EE-Anlagen mit Focus auf "Umzingelung der Gemeinde" und sind "Natur und Umwelt beeinträchtigt" </w:t>
      </w:r>
    </w:p>
    <w:p w14:paraId="71A1EEC5" w14:textId="77777777" w:rsidR="009004F6" w:rsidRPr="009004F6" w:rsidRDefault="009004F6" w:rsidP="009004F6">
      <w:pPr>
        <w:pStyle w:val="Listenabsatz"/>
        <w:numPr>
          <w:ilvl w:val="0"/>
          <w:numId w:val="28"/>
        </w:numPr>
        <w:spacing w:after="160" w:line="259" w:lineRule="auto"/>
        <w:ind w:left="2268" w:right="140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9004F6">
        <w:rPr>
          <w:sz w:val="24"/>
          <w:szCs w:val="24"/>
        </w:rPr>
        <w:t>Ausgiebiges Gespräch über die Energiewende in Wildpoldsried</w:t>
      </w:r>
    </w:p>
    <w:p w14:paraId="5F895668" w14:textId="5B1F58AD" w:rsidR="00DB163C" w:rsidRPr="009004F6" w:rsidRDefault="009004F6" w:rsidP="009004F6">
      <w:pPr>
        <w:pStyle w:val="Listenabsatz"/>
        <w:numPr>
          <w:ilvl w:val="0"/>
          <w:numId w:val="28"/>
        </w:numPr>
        <w:spacing w:line="259" w:lineRule="auto"/>
        <w:ind w:left="2269" w:right="142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9004F6">
        <w:rPr>
          <w:sz w:val="24"/>
          <w:szCs w:val="24"/>
        </w:rPr>
        <w:t>"Energietour" Rundgang und Besichtigung unterschiedlicher Objekte (Windräder, Biogasanlage, Dorfheizung, BHKWs, Holzbauprojekte, WiWaLaMoor etc.)</w:t>
      </w:r>
    </w:p>
    <w:p w14:paraId="2CB87A49" w14:textId="77777777" w:rsidR="009E301E" w:rsidRDefault="009E301E" w:rsidP="009004F6">
      <w:pPr>
        <w:ind w:right="140"/>
        <w:rPr>
          <w:rFonts w:asciiTheme="minorHAnsi" w:hAnsiTheme="minorHAnsi" w:cstheme="minorHAnsi"/>
          <w:sz w:val="24"/>
          <w:szCs w:val="24"/>
        </w:rPr>
      </w:pPr>
    </w:p>
    <w:p w14:paraId="4DB09D99" w14:textId="77777777" w:rsidR="009E301E" w:rsidRDefault="009E301E" w:rsidP="009004F6">
      <w:pPr>
        <w:ind w:right="140"/>
        <w:rPr>
          <w:rFonts w:asciiTheme="minorHAnsi" w:hAnsiTheme="minorHAnsi" w:cstheme="minorHAnsi"/>
          <w:sz w:val="24"/>
          <w:szCs w:val="24"/>
        </w:rPr>
      </w:pPr>
    </w:p>
    <w:p w14:paraId="4B63261E" w14:textId="77777777" w:rsidR="009E301E" w:rsidRDefault="009E301E" w:rsidP="009004F6">
      <w:pPr>
        <w:ind w:right="140"/>
        <w:rPr>
          <w:rFonts w:asciiTheme="minorHAnsi" w:hAnsiTheme="minorHAnsi" w:cstheme="minorHAnsi"/>
          <w:sz w:val="24"/>
          <w:szCs w:val="24"/>
        </w:rPr>
      </w:pPr>
    </w:p>
    <w:p w14:paraId="7A72935B" w14:textId="0B9AC423" w:rsidR="009004F6" w:rsidRDefault="009004F6" w:rsidP="009004F6">
      <w:pPr>
        <w:ind w:right="140"/>
        <w:rPr>
          <w:rFonts w:asciiTheme="minorHAnsi" w:hAnsiTheme="minorHAnsi" w:cstheme="minorHAnsi"/>
          <w:sz w:val="24"/>
          <w:szCs w:val="24"/>
        </w:rPr>
      </w:pPr>
      <w:r w:rsidRPr="009004F6">
        <w:rPr>
          <w:rFonts w:asciiTheme="minorHAnsi" w:hAnsiTheme="minorHAnsi" w:cstheme="minorHAnsi"/>
          <w:sz w:val="24"/>
          <w:szCs w:val="24"/>
        </w:rPr>
        <w:t>Anfahrt:</w:t>
      </w:r>
      <w:r w:rsidRPr="009004F6">
        <w:rPr>
          <w:rFonts w:asciiTheme="minorHAnsi" w:hAnsiTheme="minorHAnsi" w:cstheme="minorHAnsi"/>
          <w:sz w:val="24"/>
          <w:szCs w:val="24"/>
        </w:rPr>
        <w:tab/>
      </w:r>
      <w:r w:rsidRPr="009004F6">
        <w:rPr>
          <w:rFonts w:asciiTheme="minorHAnsi" w:hAnsiTheme="minorHAnsi" w:cstheme="minorHAnsi"/>
          <w:sz w:val="24"/>
          <w:szCs w:val="24"/>
        </w:rPr>
        <w:tab/>
      </w:r>
      <w:r w:rsidR="00B14FD7" w:rsidRPr="00B14FD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geplant </w:t>
      </w:r>
      <w:r w:rsidR="00B14FD7">
        <w:rPr>
          <w:rFonts w:asciiTheme="minorHAnsi" w:hAnsiTheme="minorHAnsi" w:cstheme="minorHAnsi"/>
          <w:sz w:val="24"/>
          <w:szCs w:val="24"/>
        </w:rPr>
        <w:t xml:space="preserve">mit </w:t>
      </w:r>
      <w:r w:rsidRPr="009004F6">
        <w:rPr>
          <w:rFonts w:asciiTheme="minorHAnsi" w:hAnsiTheme="minorHAnsi" w:cstheme="minorHAnsi"/>
          <w:sz w:val="24"/>
          <w:szCs w:val="24"/>
        </w:rPr>
        <w:t>Bus</w:t>
      </w:r>
    </w:p>
    <w:p w14:paraId="1CFBEDD1" w14:textId="1309B5F7" w:rsidR="002365F7" w:rsidRPr="002365F7" w:rsidRDefault="009004F6" w:rsidP="002365F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65F7">
        <w:rPr>
          <w:rFonts w:asciiTheme="minorHAnsi" w:hAnsiTheme="minorHAnsi" w:cstheme="minorHAnsi"/>
          <w:sz w:val="24"/>
          <w:szCs w:val="24"/>
        </w:rPr>
        <w:t xml:space="preserve">Ein- und Ausstieg: </w:t>
      </w:r>
      <w:r w:rsidRPr="002365F7">
        <w:rPr>
          <w:rFonts w:asciiTheme="minorHAnsi" w:hAnsiTheme="minorHAnsi" w:cstheme="minorHAnsi"/>
          <w:sz w:val="24"/>
          <w:szCs w:val="24"/>
        </w:rPr>
        <w:tab/>
      </w:r>
      <w:r w:rsidR="00B14FD7" w:rsidRPr="00B14FD7">
        <w:rPr>
          <w:rFonts w:asciiTheme="minorHAnsi" w:hAnsiTheme="minorHAnsi" w:cstheme="minorHAnsi"/>
          <w:b/>
          <w:bCs/>
          <w:sz w:val="24"/>
          <w:szCs w:val="24"/>
          <w:u w:val="single"/>
        </w:rPr>
        <w:t>v</w:t>
      </w:r>
      <w:r w:rsidR="002365F7" w:rsidRPr="00B14FD7">
        <w:rPr>
          <w:rFonts w:asciiTheme="minorHAnsi" w:hAnsiTheme="minorHAnsi" w:cstheme="minorHAnsi"/>
          <w:b/>
          <w:bCs/>
          <w:sz w:val="24"/>
          <w:szCs w:val="24"/>
          <w:u w:val="single"/>
        </w:rPr>
        <w:t>oraussichtlich</w:t>
      </w:r>
      <w:r w:rsidR="002365F7" w:rsidRPr="002365F7">
        <w:rPr>
          <w:rFonts w:asciiTheme="minorHAnsi" w:hAnsiTheme="minorHAnsi" w:cstheme="minorHAnsi"/>
          <w:sz w:val="24"/>
          <w:szCs w:val="24"/>
        </w:rPr>
        <w:t xml:space="preserve"> in, Friedrichshafen, Tettnang</w:t>
      </w:r>
      <w:r w:rsidR="002365F7">
        <w:rPr>
          <w:rFonts w:asciiTheme="minorHAnsi" w:hAnsiTheme="minorHAnsi" w:cstheme="minorHAnsi"/>
          <w:sz w:val="24"/>
          <w:szCs w:val="24"/>
        </w:rPr>
        <w:t xml:space="preserve">, </w:t>
      </w:r>
      <w:r w:rsidR="002365F7" w:rsidRPr="002365F7">
        <w:rPr>
          <w:rFonts w:asciiTheme="minorHAnsi" w:hAnsiTheme="minorHAnsi" w:cstheme="minorHAnsi"/>
          <w:sz w:val="24"/>
          <w:szCs w:val="24"/>
        </w:rPr>
        <w:t xml:space="preserve">Ravensburg, Bad </w:t>
      </w:r>
      <w:r w:rsidR="002365F7">
        <w:rPr>
          <w:rFonts w:asciiTheme="minorHAnsi" w:hAnsiTheme="minorHAnsi" w:cstheme="minorHAnsi"/>
          <w:sz w:val="24"/>
          <w:szCs w:val="24"/>
        </w:rPr>
        <w:tab/>
      </w:r>
      <w:r w:rsidR="002365F7">
        <w:rPr>
          <w:rFonts w:asciiTheme="minorHAnsi" w:hAnsiTheme="minorHAnsi" w:cstheme="minorHAnsi"/>
          <w:sz w:val="24"/>
          <w:szCs w:val="24"/>
        </w:rPr>
        <w:tab/>
      </w:r>
      <w:r w:rsidR="002365F7">
        <w:rPr>
          <w:rFonts w:asciiTheme="minorHAnsi" w:hAnsiTheme="minorHAnsi" w:cstheme="minorHAnsi"/>
          <w:sz w:val="24"/>
          <w:szCs w:val="24"/>
        </w:rPr>
        <w:tab/>
      </w:r>
      <w:r w:rsidR="002365F7">
        <w:rPr>
          <w:rFonts w:asciiTheme="minorHAnsi" w:hAnsiTheme="minorHAnsi" w:cstheme="minorHAnsi"/>
          <w:sz w:val="24"/>
          <w:szCs w:val="24"/>
        </w:rPr>
        <w:tab/>
      </w:r>
      <w:r w:rsidR="002365F7" w:rsidRPr="002365F7">
        <w:rPr>
          <w:rFonts w:asciiTheme="minorHAnsi" w:hAnsiTheme="minorHAnsi" w:cstheme="minorHAnsi"/>
          <w:sz w:val="24"/>
          <w:szCs w:val="24"/>
        </w:rPr>
        <w:t>Wurzach, Leutkirch</w:t>
      </w:r>
    </w:p>
    <w:p w14:paraId="32C4C227" w14:textId="321D0373" w:rsidR="00DB163C" w:rsidRDefault="00DB163C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  <w:r w:rsidRPr="00DB163C">
        <w:rPr>
          <w:rFonts w:asciiTheme="minorHAnsi" w:hAnsiTheme="minorHAnsi" w:cstheme="minorHAnsi"/>
          <w:sz w:val="24"/>
          <w:szCs w:val="24"/>
        </w:rPr>
        <w:t>Kosten:</w:t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Pr="00DB163C">
        <w:rPr>
          <w:rFonts w:asciiTheme="minorHAnsi" w:hAnsiTheme="minorHAnsi" w:cstheme="minorHAnsi"/>
          <w:sz w:val="24"/>
          <w:szCs w:val="24"/>
        </w:rPr>
        <w:tab/>
      </w:r>
      <w:r w:rsidR="009004F6">
        <w:rPr>
          <w:rFonts w:asciiTheme="minorHAnsi" w:hAnsiTheme="minorHAnsi" w:cstheme="minorHAnsi"/>
          <w:sz w:val="24"/>
          <w:szCs w:val="24"/>
        </w:rPr>
        <w:t>ca. 50 EUR pro Teilnehmer:in</w:t>
      </w:r>
      <w:r w:rsidR="002365F7">
        <w:rPr>
          <w:rFonts w:asciiTheme="minorHAnsi" w:hAnsiTheme="minorHAnsi" w:cstheme="minorHAnsi"/>
          <w:sz w:val="24"/>
          <w:szCs w:val="24"/>
        </w:rPr>
        <w:t xml:space="preserve"> </w:t>
      </w:r>
      <w:r w:rsidR="009004F6">
        <w:rPr>
          <w:rFonts w:asciiTheme="minorHAnsi" w:hAnsiTheme="minorHAnsi" w:cstheme="minorHAnsi"/>
          <w:sz w:val="24"/>
          <w:szCs w:val="24"/>
        </w:rPr>
        <w:t>incl. Bustransfer</w:t>
      </w:r>
    </w:p>
    <w:p w14:paraId="1E1A16E4" w14:textId="29C2B3E8" w:rsidR="00B14FD7" w:rsidRDefault="00B14FD7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14FD7">
        <w:rPr>
          <w:rFonts w:asciiTheme="minorHAnsi" w:hAnsiTheme="minorHAnsi" w:cstheme="minorHAnsi"/>
          <w:b/>
          <w:bCs/>
          <w:sz w:val="24"/>
          <w:szCs w:val="24"/>
          <w:u w:val="single"/>
        </w:rPr>
        <w:t>evtl.</w:t>
      </w:r>
      <w:r>
        <w:rPr>
          <w:rFonts w:asciiTheme="minorHAnsi" w:hAnsiTheme="minorHAnsi" w:cstheme="minorHAnsi"/>
          <w:sz w:val="24"/>
          <w:szCs w:val="24"/>
        </w:rPr>
        <w:t xml:space="preserve"> abzüglich Zuschüsse (in Klärung)</w:t>
      </w:r>
    </w:p>
    <w:p w14:paraId="2D7CA220" w14:textId="037B307A" w:rsidR="00D23E4F" w:rsidRDefault="00D23E4F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meldung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Verbindliche Anmeldung per Mail bei Dr. Ulrich Walz und / oder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Johannes Übelhör</w:t>
      </w:r>
    </w:p>
    <w:p w14:paraId="27FF63C8" w14:textId="106BFF6B" w:rsidR="00D23E4F" w:rsidRPr="00DB163C" w:rsidRDefault="00D23E4F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tenbeitrag:</w:t>
      </w:r>
      <w:r>
        <w:rPr>
          <w:rFonts w:asciiTheme="minorHAnsi" w:hAnsiTheme="minorHAnsi" w:cstheme="minorHAnsi"/>
          <w:sz w:val="24"/>
          <w:szCs w:val="24"/>
        </w:rPr>
        <w:tab/>
        <w:t xml:space="preserve">Überweisung nach Anmeldebestätigung per Mail durch Dr. Ulrich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Walz und / oder Johannes Übelhör</w:t>
      </w:r>
    </w:p>
    <w:p w14:paraId="126D97C2" w14:textId="77777777" w:rsidR="00DB163C" w:rsidRPr="00DB163C" w:rsidRDefault="00DB163C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</w:p>
    <w:p w14:paraId="1163AF44" w14:textId="1395A3DB" w:rsidR="00DB163C" w:rsidRPr="00DB163C" w:rsidRDefault="00DB163C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  <w:r w:rsidRPr="00DB163C">
        <w:rPr>
          <w:rFonts w:asciiTheme="minorHAnsi" w:hAnsiTheme="minorHAnsi" w:cstheme="minorHAnsi"/>
          <w:sz w:val="24"/>
          <w:szCs w:val="24"/>
        </w:rPr>
        <w:t xml:space="preserve">Aufgrund Beschränkung der Anzahl der Teilnehmer:innen bitten wir um Anmeldung bis Sonntag, </w:t>
      </w:r>
      <w:r w:rsidR="002365F7">
        <w:rPr>
          <w:rFonts w:asciiTheme="minorHAnsi" w:hAnsiTheme="minorHAnsi" w:cstheme="minorHAnsi"/>
          <w:sz w:val="24"/>
          <w:szCs w:val="24"/>
        </w:rPr>
        <w:t>30</w:t>
      </w:r>
      <w:r w:rsidRPr="00DB163C">
        <w:rPr>
          <w:rFonts w:asciiTheme="minorHAnsi" w:hAnsiTheme="minorHAnsi" w:cstheme="minorHAnsi"/>
          <w:sz w:val="24"/>
          <w:szCs w:val="24"/>
        </w:rPr>
        <w:t>.0</w:t>
      </w:r>
      <w:r w:rsidR="002365F7">
        <w:rPr>
          <w:rFonts w:asciiTheme="minorHAnsi" w:hAnsiTheme="minorHAnsi" w:cstheme="minorHAnsi"/>
          <w:sz w:val="24"/>
          <w:szCs w:val="24"/>
        </w:rPr>
        <w:t>8</w:t>
      </w:r>
      <w:r w:rsidRPr="00DB163C">
        <w:rPr>
          <w:rFonts w:asciiTheme="minorHAnsi" w:hAnsiTheme="minorHAnsi" w:cstheme="minorHAnsi"/>
          <w:sz w:val="24"/>
          <w:szCs w:val="24"/>
        </w:rPr>
        <w:t>.2025 bei Ulrich Walz oder Johannes Übelhör</w:t>
      </w:r>
    </w:p>
    <w:p w14:paraId="3847899D" w14:textId="77777777" w:rsidR="00DB163C" w:rsidRPr="00DB163C" w:rsidRDefault="00DB163C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</w:p>
    <w:p w14:paraId="2B771192" w14:textId="77777777" w:rsidR="00DB163C" w:rsidRPr="00DB163C" w:rsidRDefault="00DB163C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</w:p>
    <w:p w14:paraId="11E9D719" w14:textId="77777777" w:rsidR="00DB163C" w:rsidRPr="00DB163C" w:rsidRDefault="00DB163C" w:rsidP="00DB163C">
      <w:pPr>
        <w:pStyle w:val="Listenabsatz"/>
        <w:ind w:left="0" w:right="140"/>
        <w:rPr>
          <w:rFonts w:asciiTheme="minorHAnsi" w:hAnsiTheme="minorHAnsi" w:cstheme="minorHAnsi"/>
          <w:sz w:val="24"/>
          <w:szCs w:val="24"/>
        </w:rPr>
      </w:pPr>
      <w:r w:rsidRPr="00DB163C">
        <w:rPr>
          <w:rFonts w:asciiTheme="minorHAnsi" w:hAnsiTheme="minorHAnsi" w:cstheme="minorHAnsi"/>
          <w:sz w:val="24"/>
          <w:szCs w:val="24"/>
        </w:rPr>
        <w:t>Sonnige, energiereiche Grüße senden Euch</w:t>
      </w:r>
    </w:p>
    <w:p w14:paraId="14A099B0" w14:textId="77777777" w:rsidR="00A87F95" w:rsidRPr="00E64F39" w:rsidRDefault="00A87F95" w:rsidP="00DA5FA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7351BE" w14:textId="3576BC6E" w:rsidR="002365F7" w:rsidRDefault="00DB163C" w:rsidP="00DA5FA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ü</w:t>
      </w:r>
      <w:r w:rsidR="003E2901" w:rsidRPr="00E64F39">
        <w:rPr>
          <w:rFonts w:ascii="Calibri" w:hAnsi="Calibri" w:cs="Calibri"/>
          <w:sz w:val="24"/>
          <w:szCs w:val="24"/>
        </w:rPr>
        <w:t>r die Fraktion: Dr. U</w:t>
      </w:r>
      <w:r w:rsidR="00A87F95" w:rsidRPr="00E64F39">
        <w:rPr>
          <w:rFonts w:ascii="Calibri" w:hAnsi="Calibri" w:cs="Calibri"/>
          <w:sz w:val="24"/>
          <w:szCs w:val="24"/>
        </w:rPr>
        <w:t>lrich</w:t>
      </w:r>
      <w:r w:rsidR="003E2901" w:rsidRPr="00E64F39">
        <w:rPr>
          <w:rFonts w:ascii="Calibri" w:hAnsi="Calibri" w:cs="Calibri"/>
          <w:sz w:val="24"/>
          <w:szCs w:val="24"/>
        </w:rPr>
        <w:t xml:space="preserve"> Walz, Johannes Übelhör</w:t>
      </w:r>
    </w:p>
    <w:sectPr w:rsidR="002365F7" w:rsidSect="00CF6693">
      <w:footerReference w:type="even" r:id="rId11"/>
      <w:footerReference w:type="default" r:id="rId12"/>
      <w:footerReference w:type="first" r:id="rId13"/>
      <w:pgSz w:w="11907" w:h="16840" w:code="9"/>
      <w:pgMar w:top="851" w:right="1418" w:bottom="1418" w:left="1418" w:header="454" w:footer="8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FAD5A" w14:textId="77777777" w:rsidR="00081542" w:rsidRDefault="00081542">
      <w:r>
        <w:separator/>
      </w:r>
    </w:p>
  </w:endnote>
  <w:endnote w:type="continuationSeparator" w:id="0">
    <w:p w14:paraId="2C091887" w14:textId="77777777" w:rsidR="00081542" w:rsidRDefault="0008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75 Helvetica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Syntax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E871" w14:textId="77777777" w:rsidR="004224D3" w:rsidRDefault="004224D3">
    <w:pPr>
      <w:pStyle w:val="Fuzeile"/>
      <w:framePr w:wrap="around" w:vAnchor="text" w:hAnchor="margin" w:xAlign="right" w:y="1"/>
      <w:rPr>
        <w:rStyle w:val="Seitenzahl"/>
      </w:rPr>
    </w:pPr>
  </w:p>
  <w:p w14:paraId="30FF1443" w14:textId="77777777" w:rsidR="004224D3" w:rsidRDefault="004224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C0F9" w14:textId="77777777" w:rsidR="004224D3" w:rsidRPr="008D4CC6" w:rsidRDefault="004224D3">
    <w:pPr>
      <w:pStyle w:val="Fuzeile"/>
      <w:rPr>
        <w:rFonts w:asciiTheme="minorHAnsi" w:hAnsiTheme="minorHAnsi" w:cstheme="minorHAnsi"/>
      </w:rPr>
    </w:pPr>
    <w:r w:rsidRPr="008D4CC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384D28B8" wp14:editId="031FE567">
              <wp:simplePos x="0" y="0"/>
              <wp:positionH relativeFrom="page">
                <wp:posOffset>336550</wp:posOffset>
              </wp:positionH>
              <wp:positionV relativeFrom="page">
                <wp:posOffset>5328920</wp:posOffset>
              </wp:positionV>
              <wp:extent cx="107950" cy="0"/>
              <wp:effectExtent l="12700" t="13970" r="12700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1703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5pt,419.6pt" to="3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" o:allowoverlap="f" strokeweight=".5pt">
              <w10:wrap anchorx="page" anchory="page"/>
              <w10:anchorlock/>
            </v:line>
          </w:pict>
        </mc:Fallback>
      </mc:AlternateContent>
    </w:r>
    <w:r w:rsidRPr="008D4CC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79B049A0" wp14:editId="7B057B94">
              <wp:simplePos x="0" y="0"/>
              <wp:positionH relativeFrom="page">
                <wp:posOffset>336550</wp:posOffset>
              </wp:positionH>
              <wp:positionV relativeFrom="page">
                <wp:posOffset>3780790</wp:posOffset>
              </wp:positionV>
              <wp:extent cx="107950" cy="0"/>
              <wp:effectExtent l="12700" t="8890" r="1270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C3F1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5pt,297.7pt" to="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B071" w14:textId="77777777" w:rsidR="004224D3" w:rsidRPr="000E4CF7" w:rsidRDefault="004224D3">
    <w:pPr>
      <w:pStyle w:val="GRUENEFUSSZEILE"/>
      <w:pBdr>
        <w:top w:val="single" w:sz="24" w:space="1" w:color="5EA620"/>
      </w:pBdr>
      <w:rPr>
        <w:rFonts w:ascii="Times New Roman" w:hAnsi="Times New Roman"/>
        <w:b/>
      </w:rPr>
    </w:pPr>
    <w:r w:rsidRPr="000E4CF7">
      <w:rPr>
        <w:rFonts w:ascii="Times New Roman" w:hAnsi="Times New Roman"/>
        <w:b/>
      </w:rPr>
      <w:t>Bankverbindung:</w:t>
    </w:r>
  </w:p>
  <w:p w14:paraId="22D7CAE0" w14:textId="77777777" w:rsidR="004224D3" w:rsidRPr="000E4CF7" w:rsidRDefault="004224D3">
    <w:pPr>
      <w:pStyle w:val="GRUENEFUSSZEILE"/>
      <w:tabs>
        <w:tab w:val="left" w:pos="6521"/>
      </w:tabs>
      <w:rPr>
        <w:rFonts w:ascii="Times New Roman" w:hAnsi="Times New Roman"/>
      </w:rPr>
    </w:pPr>
    <w:r w:rsidRPr="000E4CF7">
      <w:rPr>
        <w:rFonts w:ascii="Times New Roman" w:hAnsi="Times New Roman"/>
      </w:rPr>
      <w:t>Kreisverband Bodenseekreis: GLS Bank, IBAN: DE65430609677014381600, BIC: GENODEM1G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A739" w14:textId="77777777" w:rsidR="00081542" w:rsidRDefault="00081542">
      <w:r>
        <w:separator/>
      </w:r>
    </w:p>
  </w:footnote>
  <w:footnote w:type="continuationSeparator" w:id="0">
    <w:p w14:paraId="2D409161" w14:textId="77777777" w:rsidR="00081542" w:rsidRDefault="0008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3CBD"/>
    <w:multiLevelType w:val="hybridMultilevel"/>
    <w:tmpl w:val="BAA4D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CF5"/>
    <w:multiLevelType w:val="multilevel"/>
    <w:tmpl w:val="100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57BE3"/>
    <w:multiLevelType w:val="hybridMultilevel"/>
    <w:tmpl w:val="9B581B6E"/>
    <w:lvl w:ilvl="0" w:tplc="B030BC30">
      <w:start w:val="1"/>
      <w:numFmt w:val="decimal"/>
      <w:lvlText w:val="(%1)"/>
      <w:lvlJc w:val="left"/>
      <w:pPr>
        <w:ind w:left="375" w:hanging="375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D7586"/>
    <w:multiLevelType w:val="hybridMultilevel"/>
    <w:tmpl w:val="C6B2282C"/>
    <w:lvl w:ilvl="0" w:tplc="F440C0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900"/>
    <w:multiLevelType w:val="hybridMultilevel"/>
    <w:tmpl w:val="F7A4D48E"/>
    <w:lvl w:ilvl="0" w:tplc="9EF6B6C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911DA"/>
    <w:multiLevelType w:val="hybridMultilevel"/>
    <w:tmpl w:val="8DBE2F22"/>
    <w:lvl w:ilvl="0" w:tplc="EEC801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E5248"/>
    <w:multiLevelType w:val="hybridMultilevel"/>
    <w:tmpl w:val="6DBC502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171E"/>
    <w:multiLevelType w:val="hybridMultilevel"/>
    <w:tmpl w:val="1326F3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03704"/>
    <w:multiLevelType w:val="hybridMultilevel"/>
    <w:tmpl w:val="8BDE35BA"/>
    <w:lvl w:ilvl="0" w:tplc="0BD66C7E">
      <w:start w:val="5"/>
      <w:numFmt w:val="bullet"/>
      <w:lvlText w:val="-"/>
      <w:lvlJc w:val="left"/>
      <w:pPr>
        <w:ind w:left="319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707998"/>
    <w:multiLevelType w:val="hybridMultilevel"/>
    <w:tmpl w:val="096CEBBC"/>
    <w:lvl w:ilvl="0" w:tplc="FE00D30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20A1E"/>
    <w:multiLevelType w:val="hybridMultilevel"/>
    <w:tmpl w:val="89364976"/>
    <w:lvl w:ilvl="0" w:tplc="93640D0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0D0254C"/>
    <w:multiLevelType w:val="hybridMultilevel"/>
    <w:tmpl w:val="088C3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179FE"/>
    <w:multiLevelType w:val="hybridMultilevel"/>
    <w:tmpl w:val="A6B04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14EDA"/>
    <w:multiLevelType w:val="hybridMultilevel"/>
    <w:tmpl w:val="71288CFE"/>
    <w:lvl w:ilvl="0" w:tplc="3FEEEB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70DB3"/>
    <w:multiLevelType w:val="hybridMultilevel"/>
    <w:tmpl w:val="661477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01260"/>
    <w:multiLevelType w:val="hybridMultilevel"/>
    <w:tmpl w:val="1F66EB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3700B9"/>
    <w:multiLevelType w:val="hybridMultilevel"/>
    <w:tmpl w:val="FF32D2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C6CE5"/>
    <w:multiLevelType w:val="hybridMultilevel"/>
    <w:tmpl w:val="1248D1D0"/>
    <w:lvl w:ilvl="0" w:tplc="80EC78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454D2A"/>
    <w:multiLevelType w:val="hybridMultilevel"/>
    <w:tmpl w:val="20D04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5671A"/>
    <w:multiLevelType w:val="hybridMultilevel"/>
    <w:tmpl w:val="1806F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25657"/>
    <w:multiLevelType w:val="hybridMultilevel"/>
    <w:tmpl w:val="F208E37E"/>
    <w:lvl w:ilvl="0" w:tplc="D9D65FA6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9386601"/>
    <w:multiLevelType w:val="hybridMultilevel"/>
    <w:tmpl w:val="5BF64DD6"/>
    <w:lvl w:ilvl="0" w:tplc="89B8E3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C6D6B"/>
    <w:multiLevelType w:val="hybridMultilevel"/>
    <w:tmpl w:val="D6AE4936"/>
    <w:lvl w:ilvl="0" w:tplc="CC8212BA">
      <w:start w:val="2"/>
      <w:numFmt w:val="bullet"/>
      <w:lvlText w:val="-"/>
      <w:lvlJc w:val="left"/>
      <w:pPr>
        <w:ind w:left="523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5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98" w:hanging="360"/>
      </w:pPr>
      <w:rPr>
        <w:rFonts w:ascii="Wingdings" w:hAnsi="Wingdings" w:hint="default"/>
      </w:rPr>
    </w:lvl>
  </w:abstractNum>
  <w:abstractNum w:abstractNumId="23" w15:restartNumberingAfterBreak="0">
    <w:nsid w:val="742A3AA5"/>
    <w:multiLevelType w:val="hybridMultilevel"/>
    <w:tmpl w:val="20549F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FC72B1"/>
    <w:multiLevelType w:val="hybridMultilevel"/>
    <w:tmpl w:val="8168D580"/>
    <w:lvl w:ilvl="0" w:tplc="F484F4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B30A37"/>
    <w:multiLevelType w:val="hybridMultilevel"/>
    <w:tmpl w:val="3CB42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01A1E"/>
    <w:multiLevelType w:val="hybridMultilevel"/>
    <w:tmpl w:val="AB405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161039">
    <w:abstractNumId w:val="6"/>
  </w:num>
  <w:num w:numId="2" w16cid:durableId="587084332">
    <w:abstractNumId w:val="11"/>
  </w:num>
  <w:num w:numId="3" w16cid:durableId="1619991048">
    <w:abstractNumId w:val="16"/>
  </w:num>
  <w:num w:numId="4" w16cid:durableId="1500539620">
    <w:abstractNumId w:val="4"/>
  </w:num>
  <w:num w:numId="5" w16cid:durableId="481510818">
    <w:abstractNumId w:val="19"/>
  </w:num>
  <w:num w:numId="6" w16cid:durableId="1757360749">
    <w:abstractNumId w:val="10"/>
  </w:num>
  <w:num w:numId="7" w16cid:durableId="835001491">
    <w:abstractNumId w:val="0"/>
  </w:num>
  <w:num w:numId="8" w16cid:durableId="16926077">
    <w:abstractNumId w:val="26"/>
  </w:num>
  <w:num w:numId="9" w16cid:durableId="1580939099">
    <w:abstractNumId w:val="9"/>
  </w:num>
  <w:num w:numId="10" w16cid:durableId="1166559253">
    <w:abstractNumId w:val="12"/>
  </w:num>
  <w:num w:numId="11" w16cid:durableId="155151468">
    <w:abstractNumId w:val="8"/>
  </w:num>
  <w:num w:numId="12" w16cid:durableId="1288896915">
    <w:abstractNumId w:val="7"/>
  </w:num>
  <w:num w:numId="13" w16cid:durableId="1650015308">
    <w:abstractNumId w:val="1"/>
  </w:num>
  <w:num w:numId="14" w16cid:durableId="1324046247">
    <w:abstractNumId w:val="12"/>
  </w:num>
  <w:num w:numId="15" w16cid:durableId="1481579740">
    <w:abstractNumId w:val="2"/>
  </w:num>
  <w:num w:numId="16" w16cid:durableId="1251891087">
    <w:abstractNumId w:val="13"/>
  </w:num>
  <w:num w:numId="17" w16cid:durableId="9794805">
    <w:abstractNumId w:val="18"/>
  </w:num>
  <w:num w:numId="18" w16cid:durableId="855387734">
    <w:abstractNumId w:val="5"/>
  </w:num>
  <w:num w:numId="19" w16cid:durableId="1852255179">
    <w:abstractNumId w:val="3"/>
  </w:num>
  <w:num w:numId="20" w16cid:durableId="1103771114">
    <w:abstractNumId w:val="20"/>
  </w:num>
  <w:num w:numId="21" w16cid:durableId="1005133946">
    <w:abstractNumId w:val="25"/>
  </w:num>
  <w:num w:numId="22" w16cid:durableId="151869268">
    <w:abstractNumId w:val="23"/>
  </w:num>
  <w:num w:numId="23" w16cid:durableId="688875183">
    <w:abstractNumId w:val="15"/>
  </w:num>
  <w:num w:numId="24" w16cid:durableId="1870756474">
    <w:abstractNumId w:val="24"/>
  </w:num>
  <w:num w:numId="25" w16cid:durableId="648703625">
    <w:abstractNumId w:val="21"/>
  </w:num>
  <w:num w:numId="26" w16cid:durableId="1669869951">
    <w:abstractNumId w:val="17"/>
  </w:num>
  <w:num w:numId="27" w16cid:durableId="1818374329">
    <w:abstractNumId w:val="14"/>
  </w:num>
  <w:num w:numId="28" w16cid:durableId="127941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00"/>
    <w:rsid w:val="0000057F"/>
    <w:rsid w:val="000014F0"/>
    <w:rsid w:val="00005141"/>
    <w:rsid w:val="000078AC"/>
    <w:rsid w:val="0001605F"/>
    <w:rsid w:val="000167F7"/>
    <w:rsid w:val="000204F8"/>
    <w:rsid w:val="0003032A"/>
    <w:rsid w:val="0003043C"/>
    <w:rsid w:val="00050319"/>
    <w:rsid w:val="00050864"/>
    <w:rsid w:val="000512B3"/>
    <w:rsid w:val="00053FD2"/>
    <w:rsid w:val="0006333A"/>
    <w:rsid w:val="000652A9"/>
    <w:rsid w:val="00073928"/>
    <w:rsid w:val="00075384"/>
    <w:rsid w:val="000779D3"/>
    <w:rsid w:val="00081542"/>
    <w:rsid w:val="000825EC"/>
    <w:rsid w:val="00082E6B"/>
    <w:rsid w:val="00087717"/>
    <w:rsid w:val="00093147"/>
    <w:rsid w:val="000937AB"/>
    <w:rsid w:val="00095453"/>
    <w:rsid w:val="000957B1"/>
    <w:rsid w:val="00096978"/>
    <w:rsid w:val="000A1748"/>
    <w:rsid w:val="000A2FAC"/>
    <w:rsid w:val="000A63D3"/>
    <w:rsid w:val="000A6A79"/>
    <w:rsid w:val="000A6D1E"/>
    <w:rsid w:val="000A6EAC"/>
    <w:rsid w:val="000B7D97"/>
    <w:rsid w:val="000C415C"/>
    <w:rsid w:val="000C4921"/>
    <w:rsid w:val="000D206F"/>
    <w:rsid w:val="000D2136"/>
    <w:rsid w:val="000D2D81"/>
    <w:rsid w:val="000D6714"/>
    <w:rsid w:val="000E0F50"/>
    <w:rsid w:val="000E0FBD"/>
    <w:rsid w:val="000E1679"/>
    <w:rsid w:val="000E4CF7"/>
    <w:rsid w:val="000E63B3"/>
    <w:rsid w:val="000F1F2C"/>
    <w:rsid w:val="000F55E6"/>
    <w:rsid w:val="000F7F86"/>
    <w:rsid w:val="00101128"/>
    <w:rsid w:val="00107796"/>
    <w:rsid w:val="001145C8"/>
    <w:rsid w:val="0011719A"/>
    <w:rsid w:val="00121B1E"/>
    <w:rsid w:val="001275B4"/>
    <w:rsid w:val="00127711"/>
    <w:rsid w:val="0012788E"/>
    <w:rsid w:val="00127EA8"/>
    <w:rsid w:val="00140C28"/>
    <w:rsid w:val="0015038E"/>
    <w:rsid w:val="00153196"/>
    <w:rsid w:val="00153363"/>
    <w:rsid w:val="001558A9"/>
    <w:rsid w:val="00157922"/>
    <w:rsid w:val="00164549"/>
    <w:rsid w:val="0016500A"/>
    <w:rsid w:val="00170CBE"/>
    <w:rsid w:val="00174F4A"/>
    <w:rsid w:val="00175CE3"/>
    <w:rsid w:val="001762DC"/>
    <w:rsid w:val="00177E37"/>
    <w:rsid w:val="00181ED6"/>
    <w:rsid w:val="0019070D"/>
    <w:rsid w:val="0019710C"/>
    <w:rsid w:val="001A4F6F"/>
    <w:rsid w:val="001A6862"/>
    <w:rsid w:val="001A6FBB"/>
    <w:rsid w:val="001B07B7"/>
    <w:rsid w:val="001B09F1"/>
    <w:rsid w:val="001B3D6F"/>
    <w:rsid w:val="001B5946"/>
    <w:rsid w:val="001C2906"/>
    <w:rsid w:val="001C4057"/>
    <w:rsid w:val="001C625E"/>
    <w:rsid w:val="001C78E2"/>
    <w:rsid w:val="001D7637"/>
    <w:rsid w:val="001E6A48"/>
    <w:rsid w:val="001F01A8"/>
    <w:rsid w:val="001F3B63"/>
    <w:rsid w:val="001F53A5"/>
    <w:rsid w:val="00205055"/>
    <w:rsid w:val="002058BF"/>
    <w:rsid w:val="0021487C"/>
    <w:rsid w:val="0022310A"/>
    <w:rsid w:val="00225649"/>
    <w:rsid w:val="00225D04"/>
    <w:rsid w:val="0023154E"/>
    <w:rsid w:val="002365F7"/>
    <w:rsid w:val="0024141A"/>
    <w:rsid w:val="002440BE"/>
    <w:rsid w:val="002443D0"/>
    <w:rsid w:val="00244DEE"/>
    <w:rsid w:val="00246B59"/>
    <w:rsid w:val="002519E7"/>
    <w:rsid w:val="002545A3"/>
    <w:rsid w:val="00260B40"/>
    <w:rsid w:val="0026468F"/>
    <w:rsid w:val="00267141"/>
    <w:rsid w:val="00270D44"/>
    <w:rsid w:val="0027192C"/>
    <w:rsid w:val="0027260E"/>
    <w:rsid w:val="00281312"/>
    <w:rsid w:val="00287064"/>
    <w:rsid w:val="002951BF"/>
    <w:rsid w:val="0029641F"/>
    <w:rsid w:val="002A275E"/>
    <w:rsid w:val="002A38A6"/>
    <w:rsid w:val="002A4BF9"/>
    <w:rsid w:val="002A6065"/>
    <w:rsid w:val="002A6580"/>
    <w:rsid w:val="002B4907"/>
    <w:rsid w:val="002D5044"/>
    <w:rsid w:val="002D67B3"/>
    <w:rsid w:val="002D6A3A"/>
    <w:rsid w:val="002E6E01"/>
    <w:rsid w:val="00301D0C"/>
    <w:rsid w:val="0030390B"/>
    <w:rsid w:val="00305A54"/>
    <w:rsid w:val="003130B5"/>
    <w:rsid w:val="00313568"/>
    <w:rsid w:val="0032389D"/>
    <w:rsid w:val="003259AD"/>
    <w:rsid w:val="0032613E"/>
    <w:rsid w:val="003301E0"/>
    <w:rsid w:val="0033406D"/>
    <w:rsid w:val="00334A4B"/>
    <w:rsid w:val="00346B2C"/>
    <w:rsid w:val="0035256F"/>
    <w:rsid w:val="00356C10"/>
    <w:rsid w:val="00365CF4"/>
    <w:rsid w:val="003700A1"/>
    <w:rsid w:val="00370A4C"/>
    <w:rsid w:val="00386401"/>
    <w:rsid w:val="00391BCC"/>
    <w:rsid w:val="003A0B1D"/>
    <w:rsid w:val="003B38D8"/>
    <w:rsid w:val="003B70C5"/>
    <w:rsid w:val="003B7DD3"/>
    <w:rsid w:val="003B7E78"/>
    <w:rsid w:val="003C3A2D"/>
    <w:rsid w:val="003D56AF"/>
    <w:rsid w:val="003E23C6"/>
    <w:rsid w:val="003E2901"/>
    <w:rsid w:val="003E41FE"/>
    <w:rsid w:val="003E49C4"/>
    <w:rsid w:val="003F6083"/>
    <w:rsid w:val="004027C9"/>
    <w:rsid w:val="00406449"/>
    <w:rsid w:val="004066B8"/>
    <w:rsid w:val="00407445"/>
    <w:rsid w:val="00414780"/>
    <w:rsid w:val="00414855"/>
    <w:rsid w:val="00417471"/>
    <w:rsid w:val="004205DC"/>
    <w:rsid w:val="004224D3"/>
    <w:rsid w:val="00424B1C"/>
    <w:rsid w:val="0042721B"/>
    <w:rsid w:val="0043020D"/>
    <w:rsid w:val="00437872"/>
    <w:rsid w:val="00445F54"/>
    <w:rsid w:val="00452222"/>
    <w:rsid w:val="00456245"/>
    <w:rsid w:val="004745A8"/>
    <w:rsid w:val="00474AF5"/>
    <w:rsid w:val="00475240"/>
    <w:rsid w:val="00480A74"/>
    <w:rsid w:val="00484B6B"/>
    <w:rsid w:val="004922D9"/>
    <w:rsid w:val="00492373"/>
    <w:rsid w:val="004932C0"/>
    <w:rsid w:val="004A6752"/>
    <w:rsid w:val="004B0256"/>
    <w:rsid w:val="004B4323"/>
    <w:rsid w:val="004B6563"/>
    <w:rsid w:val="004C0A1B"/>
    <w:rsid w:val="004C0C13"/>
    <w:rsid w:val="004D64C9"/>
    <w:rsid w:val="004D6EAD"/>
    <w:rsid w:val="004E0903"/>
    <w:rsid w:val="004E0E3C"/>
    <w:rsid w:val="004F61FC"/>
    <w:rsid w:val="005013B8"/>
    <w:rsid w:val="00502C43"/>
    <w:rsid w:val="005159B0"/>
    <w:rsid w:val="00517E02"/>
    <w:rsid w:val="00521D1F"/>
    <w:rsid w:val="005244BF"/>
    <w:rsid w:val="00532330"/>
    <w:rsid w:val="00533725"/>
    <w:rsid w:val="005338AB"/>
    <w:rsid w:val="005412AA"/>
    <w:rsid w:val="0054392C"/>
    <w:rsid w:val="00547B9B"/>
    <w:rsid w:val="00555BCF"/>
    <w:rsid w:val="005626EF"/>
    <w:rsid w:val="00565896"/>
    <w:rsid w:val="0056724D"/>
    <w:rsid w:val="005723E6"/>
    <w:rsid w:val="00573448"/>
    <w:rsid w:val="00577D3E"/>
    <w:rsid w:val="00582486"/>
    <w:rsid w:val="005864B1"/>
    <w:rsid w:val="00595314"/>
    <w:rsid w:val="00595582"/>
    <w:rsid w:val="0059604A"/>
    <w:rsid w:val="005978A7"/>
    <w:rsid w:val="005A0E7C"/>
    <w:rsid w:val="005A6255"/>
    <w:rsid w:val="005B1BC6"/>
    <w:rsid w:val="005B1F79"/>
    <w:rsid w:val="005B35F3"/>
    <w:rsid w:val="005B5356"/>
    <w:rsid w:val="005C095C"/>
    <w:rsid w:val="005C1351"/>
    <w:rsid w:val="005D729B"/>
    <w:rsid w:val="005D7E8A"/>
    <w:rsid w:val="005E0907"/>
    <w:rsid w:val="005E3234"/>
    <w:rsid w:val="005E5329"/>
    <w:rsid w:val="005F3FC2"/>
    <w:rsid w:val="00601AE0"/>
    <w:rsid w:val="00603605"/>
    <w:rsid w:val="00612839"/>
    <w:rsid w:val="00615F75"/>
    <w:rsid w:val="00617E86"/>
    <w:rsid w:val="00620535"/>
    <w:rsid w:val="00620D01"/>
    <w:rsid w:val="00623486"/>
    <w:rsid w:val="006336E7"/>
    <w:rsid w:val="00634A11"/>
    <w:rsid w:val="00635AF1"/>
    <w:rsid w:val="00636053"/>
    <w:rsid w:val="006372FE"/>
    <w:rsid w:val="00650F8B"/>
    <w:rsid w:val="00651327"/>
    <w:rsid w:val="0065183C"/>
    <w:rsid w:val="00654C24"/>
    <w:rsid w:val="00657551"/>
    <w:rsid w:val="00660E0F"/>
    <w:rsid w:val="006651CB"/>
    <w:rsid w:val="00676A1B"/>
    <w:rsid w:val="00676EAA"/>
    <w:rsid w:val="006822CE"/>
    <w:rsid w:val="00693430"/>
    <w:rsid w:val="006B069C"/>
    <w:rsid w:val="006B455A"/>
    <w:rsid w:val="006C2BFC"/>
    <w:rsid w:val="006C3444"/>
    <w:rsid w:val="006C668E"/>
    <w:rsid w:val="006D0485"/>
    <w:rsid w:val="006E0195"/>
    <w:rsid w:val="006E40CA"/>
    <w:rsid w:val="006F207B"/>
    <w:rsid w:val="006F3BA6"/>
    <w:rsid w:val="006F491B"/>
    <w:rsid w:val="007014C7"/>
    <w:rsid w:val="00703D04"/>
    <w:rsid w:val="00703D27"/>
    <w:rsid w:val="007042B0"/>
    <w:rsid w:val="00706773"/>
    <w:rsid w:val="007139AE"/>
    <w:rsid w:val="0071762A"/>
    <w:rsid w:val="007177F3"/>
    <w:rsid w:val="00722F83"/>
    <w:rsid w:val="00726D23"/>
    <w:rsid w:val="00731D86"/>
    <w:rsid w:val="00737E5F"/>
    <w:rsid w:val="007451A3"/>
    <w:rsid w:val="0074581D"/>
    <w:rsid w:val="00745E45"/>
    <w:rsid w:val="00751CE2"/>
    <w:rsid w:val="0075295D"/>
    <w:rsid w:val="0075436F"/>
    <w:rsid w:val="007560F7"/>
    <w:rsid w:val="00767E9D"/>
    <w:rsid w:val="00770F8A"/>
    <w:rsid w:val="00772996"/>
    <w:rsid w:val="00774129"/>
    <w:rsid w:val="0077657A"/>
    <w:rsid w:val="00780C9B"/>
    <w:rsid w:val="00783108"/>
    <w:rsid w:val="00786815"/>
    <w:rsid w:val="00786C80"/>
    <w:rsid w:val="00790592"/>
    <w:rsid w:val="00790923"/>
    <w:rsid w:val="00795DF0"/>
    <w:rsid w:val="007A4332"/>
    <w:rsid w:val="007A6B2A"/>
    <w:rsid w:val="007C0DE2"/>
    <w:rsid w:val="007C190B"/>
    <w:rsid w:val="007C1A45"/>
    <w:rsid w:val="007C1C4D"/>
    <w:rsid w:val="007C2468"/>
    <w:rsid w:val="007C7BAF"/>
    <w:rsid w:val="007E0E56"/>
    <w:rsid w:val="007E69C2"/>
    <w:rsid w:val="007E783F"/>
    <w:rsid w:val="007E7AC9"/>
    <w:rsid w:val="007F07CB"/>
    <w:rsid w:val="007F0EB3"/>
    <w:rsid w:val="007F1DE2"/>
    <w:rsid w:val="007F5A54"/>
    <w:rsid w:val="007F7C7A"/>
    <w:rsid w:val="00806697"/>
    <w:rsid w:val="0081017A"/>
    <w:rsid w:val="00813EF5"/>
    <w:rsid w:val="0081429A"/>
    <w:rsid w:val="00815704"/>
    <w:rsid w:val="008231E8"/>
    <w:rsid w:val="00823936"/>
    <w:rsid w:val="00836911"/>
    <w:rsid w:val="0083736B"/>
    <w:rsid w:val="00837A06"/>
    <w:rsid w:val="00842F1A"/>
    <w:rsid w:val="00843FC4"/>
    <w:rsid w:val="00850486"/>
    <w:rsid w:val="00850589"/>
    <w:rsid w:val="00854819"/>
    <w:rsid w:val="0085497A"/>
    <w:rsid w:val="00865535"/>
    <w:rsid w:val="0086602F"/>
    <w:rsid w:val="0087034C"/>
    <w:rsid w:val="00873057"/>
    <w:rsid w:val="00873174"/>
    <w:rsid w:val="00873735"/>
    <w:rsid w:val="00876255"/>
    <w:rsid w:val="00877B5A"/>
    <w:rsid w:val="00880CF1"/>
    <w:rsid w:val="008816D4"/>
    <w:rsid w:val="0089032E"/>
    <w:rsid w:val="00896624"/>
    <w:rsid w:val="008A1B16"/>
    <w:rsid w:val="008A4EEC"/>
    <w:rsid w:val="008B1352"/>
    <w:rsid w:val="008B4F3B"/>
    <w:rsid w:val="008B4F4B"/>
    <w:rsid w:val="008C2FBD"/>
    <w:rsid w:val="008D0ACA"/>
    <w:rsid w:val="008D3A1A"/>
    <w:rsid w:val="008D4CC6"/>
    <w:rsid w:val="008D5177"/>
    <w:rsid w:val="008D7F96"/>
    <w:rsid w:val="008E03A9"/>
    <w:rsid w:val="008E03D5"/>
    <w:rsid w:val="008E051E"/>
    <w:rsid w:val="008E28B4"/>
    <w:rsid w:val="008E2EC1"/>
    <w:rsid w:val="008E4EC9"/>
    <w:rsid w:val="008E6F1B"/>
    <w:rsid w:val="008E75C4"/>
    <w:rsid w:val="008F7593"/>
    <w:rsid w:val="009004F6"/>
    <w:rsid w:val="0090133C"/>
    <w:rsid w:val="00910D73"/>
    <w:rsid w:val="009121E1"/>
    <w:rsid w:val="00914316"/>
    <w:rsid w:val="00920B6A"/>
    <w:rsid w:val="00925770"/>
    <w:rsid w:val="00926A34"/>
    <w:rsid w:val="00936687"/>
    <w:rsid w:val="00951659"/>
    <w:rsid w:val="00955205"/>
    <w:rsid w:val="0095623F"/>
    <w:rsid w:val="0096073C"/>
    <w:rsid w:val="009612A7"/>
    <w:rsid w:val="00961334"/>
    <w:rsid w:val="009639B7"/>
    <w:rsid w:val="0098080A"/>
    <w:rsid w:val="009812E1"/>
    <w:rsid w:val="00981BB0"/>
    <w:rsid w:val="009826BC"/>
    <w:rsid w:val="0098338E"/>
    <w:rsid w:val="00984C0D"/>
    <w:rsid w:val="00984D65"/>
    <w:rsid w:val="00985034"/>
    <w:rsid w:val="009906DC"/>
    <w:rsid w:val="00991A1E"/>
    <w:rsid w:val="00993C3F"/>
    <w:rsid w:val="0099649E"/>
    <w:rsid w:val="009A03FE"/>
    <w:rsid w:val="009A12F0"/>
    <w:rsid w:val="009A1EDE"/>
    <w:rsid w:val="009A52A2"/>
    <w:rsid w:val="009A6070"/>
    <w:rsid w:val="009A7FD0"/>
    <w:rsid w:val="009B39BF"/>
    <w:rsid w:val="009B792F"/>
    <w:rsid w:val="009C172E"/>
    <w:rsid w:val="009C3A63"/>
    <w:rsid w:val="009C6538"/>
    <w:rsid w:val="009D2D7D"/>
    <w:rsid w:val="009E0F1F"/>
    <w:rsid w:val="009E26B1"/>
    <w:rsid w:val="009E301E"/>
    <w:rsid w:val="009F00BD"/>
    <w:rsid w:val="009F0576"/>
    <w:rsid w:val="009F3D33"/>
    <w:rsid w:val="00A01660"/>
    <w:rsid w:val="00A07206"/>
    <w:rsid w:val="00A1474B"/>
    <w:rsid w:val="00A16624"/>
    <w:rsid w:val="00A20EA4"/>
    <w:rsid w:val="00A247C9"/>
    <w:rsid w:val="00A27395"/>
    <w:rsid w:val="00A33EF1"/>
    <w:rsid w:val="00A428EA"/>
    <w:rsid w:val="00A4775D"/>
    <w:rsid w:val="00A513E4"/>
    <w:rsid w:val="00A53D45"/>
    <w:rsid w:val="00A5738D"/>
    <w:rsid w:val="00A72A70"/>
    <w:rsid w:val="00A77B9A"/>
    <w:rsid w:val="00A824D5"/>
    <w:rsid w:val="00A8638C"/>
    <w:rsid w:val="00A87F95"/>
    <w:rsid w:val="00A91BA7"/>
    <w:rsid w:val="00A93D06"/>
    <w:rsid w:val="00AA0F16"/>
    <w:rsid w:val="00AA1F92"/>
    <w:rsid w:val="00AA2A13"/>
    <w:rsid w:val="00AA2CCE"/>
    <w:rsid w:val="00AA4DD2"/>
    <w:rsid w:val="00AB03B2"/>
    <w:rsid w:val="00AB27FA"/>
    <w:rsid w:val="00AB2C81"/>
    <w:rsid w:val="00AC05B0"/>
    <w:rsid w:val="00AC1DE0"/>
    <w:rsid w:val="00AC3D92"/>
    <w:rsid w:val="00AC41FE"/>
    <w:rsid w:val="00AC4DE4"/>
    <w:rsid w:val="00AD224B"/>
    <w:rsid w:val="00AD36BC"/>
    <w:rsid w:val="00AD74FE"/>
    <w:rsid w:val="00AE22AC"/>
    <w:rsid w:val="00AE2526"/>
    <w:rsid w:val="00AF5A78"/>
    <w:rsid w:val="00B073D2"/>
    <w:rsid w:val="00B14D26"/>
    <w:rsid w:val="00B14FD7"/>
    <w:rsid w:val="00B251D7"/>
    <w:rsid w:val="00B32562"/>
    <w:rsid w:val="00B405AA"/>
    <w:rsid w:val="00B40707"/>
    <w:rsid w:val="00B42655"/>
    <w:rsid w:val="00B43437"/>
    <w:rsid w:val="00B470C9"/>
    <w:rsid w:val="00B4714D"/>
    <w:rsid w:val="00B53D66"/>
    <w:rsid w:val="00B53E0A"/>
    <w:rsid w:val="00B56611"/>
    <w:rsid w:val="00B6065B"/>
    <w:rsid w:val="00B640A3"/>
    <w:rsid w:val="00B672B0"/>
    <w:rsid w:val="00B67F8C"/>
    <w:rsid w:val="00B734D9"/>
    <w:rsid w:val="00B7691C"/>
    <w:rsid w:val="00B83A72"/>
    <w:rsid w:val="00B853DB"/>
    <w:rsid w:val="00B9210A"/>
    <w:rsid w:val="00B944A3"/>
    <w:rsid w:val="00B952C9"/>
    <w:rsid w:val="00BA330E"/>
    <w:rsid w:val="00BA6C1F"/>
    <w:rsid w:val="00BB551B"/>
    <w:rsid w:val="00BC1D2B"/>
    <w:rsid w:val="00BC21D0"/>
    <w:rsid w:val="00BC4613"/>
    <w:rsid w:val="00BC777E"/>
    <w:rsid w:val="00BD0032"/>
    <w:rsid w:val="00BD345A"/>
    <w:rsid w:val="00BE334F"/>
    <w:rsid w:val="00BE7D0E"/>
    <w:rsid w:val="00BF44CE"/>
    <w:rsid w:val="00C01C44"/>
    <w:rsid w:val="00C048C9"/>
    <w:rsid w:val="00C13C30"/>
    <w:rsid w:val="00C167B3"/>
    <w:rsid w:val="00C245AD"/>
    <w:rsid w:val="00C24BE6"/>
    <w:rsid w:val="00C265E0"/>
    <w:rsid w:val="00C270F7"/>
    <w:rsid w:val="00C350B3"/>
    <w:rsid w:val="00C45262"/>
    <w:rsid w:val="00C53689"/>
    <w:rsid w:val="00C54473"/>
    <w:rsid w:val="00C5665C"/>
    <w:rsid w:val="00C56C96"/>
    <w:rsid w:val="00C649B7"/>
    <w:rsid w:val="00C74A23"/>
    <w:rsid w:val="00C87321"/>
    <w:rsid w:val="00C96877"/>
    <w:rsid w:val="00CA1340"/>
    <w:rsid w:val="00CA16FC"/>
    <w:rsid w:val="00CA3F81"/>
    <w:rsid w:val="00CB5C0D"/>
    <w:rsid w:val="00CB7ED5"/>
    <w:rsid w:val="00CC366B"/>
    <w:rsid w:val="00CC5CDF"/>
    <w:rsid w:val="00CD03A9"/>
    <w:rsid w:val="00CD229F"/>
    <w:rsid w:val="00CD244C"/>
    <w:rsid w:val="00CD45C3"/>
    <w:rsid w:val="00CD4F9B"/>
    <w:rsid w:val="00CD56DB"/>
    <w:rsid w:val="00CE05CD"/>
    <w:rsid w:val="00CF3207"/>
    <w:rsid w:val="00CF6693"/>
    <w:rsid w:val="00D03ADB"/>
    <w:rsid w:val="00D0523C"/>
    <w:rsid w:val="00D07018"/>
    <w:rsid w:val="00D16A7B"/>
    <w:rsid w:val="00D23E4F"/>
    <w:rsid w:val="00D25123"/>
    <w:rsid w:val="00D25826"/>
    <w:rsid w:val="00D26247"/>
    <w:rsid w:val="00D32FDE"/>
    <w:rsid w:val="00D35FEC"/>
    <w:rsid w:val="00D44FC2"/>
    <w:rsid w:val="00D45B99"/>
    <w:rsid w:val="00D5048D"/>
    <w:rsid w:val="00D50D42"/>
    <w:rsid w:val="00D518EF"/>
    <w:rsid w:val="00D53C1D"/>
    <w:rsid w:val="00D5594C"/>
    <w:rsid w:val="00D605D9"/>
    <w:rsid w:val="00D61C77"/>
    <w:rsid w:val="00D624D1"/>
    <w:rsid w:val="00D65C03"/>
    <w:rsid w:val="00D6618E"/>
    <w:rsid w:val="00D67F61"/>
    <w:rsid w:val="00D733FA"/>
    <w:rsid w:val="00D735AF"/>
    <w:rsid w:val="00D74BA7"/>
    <w:rsid w:val="00D77B7E"/>
    <w:rsid w:val="00D842E7"/>
    <w:rsid w:val="00D87422"/>
    <w:rsid w:val="00D90301"/>
    <w:rsid w:val="00D903C2"/>
    <w:rsid w:val="00D95E80"/>
    <w:rsid w:val="00DA5FA9"/>
    <w:rsid w:val="00DB163C"/>
    <w:rsid w:val="00DB441E"/>
    <w:rsid w:val="00DB5D10"/>
    <w:rsid w:val="00DC1182"/>
    <w:rsid w:val="00DC1C0B"/>
    <w:rsid w:val="00DD16F9"/>
    <w:rsid w:val="00DD1746"/>
    <w:rsid w:val="00DD48FE"/>
    <w:rsid w:val="00DD638D"/>
    <w:rsid w:val="00DE4881"/>
    <w:rsid w:val="00DF1588"/>
    <w:rsid w:val="00DF6634"/>
    <w:rsid w:val="00E041A4"/>
    <w:rsid w:val="00E1531A"/>
    <w:rsid w:val="00E21AA5"/>
    <w:rsid w:val="00E22BF5"/>
    <w:rsid w:val="00E24869"/>
    <w:rsid w:val="00E2615A"/>
    <w:rsid w:val="00E30302"/>
    <w:rsid w:val="00E36E3A"/>
    <w:rsid w:val="00E43FF2"/>
    <w:rsid w:val="00E44FD1"/>
    <w:rsid w:val="00E453F8"/>
    <w:rsid w:val="00E464BB"/>
    <w:rsid w:val="00E525E7"/>
    <w:rsid w:val="00E53CB4"/>
    <w:rsid w:val="00E573BE"/>
    <w:rsid w:val="00E64F39"/>
    <w:rsid w:val="00E662B7"/>
    <w:rsid w:val="00E672F4"/>
    <w:rsid w:val="00E67B4D"/>
    <w:rsid w:val="00E70B39"/>
    <w:rsid w:val="00E70D7D"/>
    <w:rsid w:val="00E72215"/>
    <w:rsid w:val="00E72836"/>
    <w:rsid w:val="00E72842"/>
    <w:rsid w:val="00E80758"/>
    <w:rsid w:val="00E81F1A"/>
    <w:rsid w:val="00E820DF"/>
    <w:rsid w:val="00E82FA3"/>
    <w:rsid w:val="00E85803"/>
    <w:rsid w:val="00E858E7"/>
    <w:rsid w:val="00E8703B"/>
    <w:rsid w:val="00E92572"/>
    <w:rsid w:val="00E937DE"/>
    <w:rsid w:val="00E93C2A"/>
    <w:rsid w:val="00EA42F3"/>
    <w:rsid w:val="00EB5BD6"/>
    <w:rsid w:val="00ED2C39"/>
    <w:rsid w:val="00ED4579"/>
    <w:rsid w:val="00EE7B00"/>
    <w:rsid w:val="00EF2808"/>
    <w:rsid w:val="00F00346"/>
    <w:rsid w:val="00F01E50"/>
    <w:rsid w:val="00F106F3"/>
    <w:rsid w:val="00F1105F"/>
    <w:rsid w:val="00F148A4"/>
    <w:rsid w:val="00F2127D"/>
    <w:rsid w:val="00F26E1B"/>
    <w:rsid w:val="00F27105"/>
    <w:rsid w:val="00F27586"/>
    <w:rsid w:val="00F426F7"/>
    <w:rsid w:val="00F55B65"/>
    <w:rsid w:val="00F56C6A"/>
    <w:rsid w:val="00F56F4A"/>
    <w:rsid w:val="00F604F2"/>
    <w:rsid w:val="00F61CD8"/>
    <w:rsid w:val="00F66492"/>
    <w:rsid w:val="00F74EC9"/>
    <w:rsid w:val="00F74FAE"/>
    <w:rsid w:val="00F856C4"/>
    <w:rsid w:val="00F90454"/>
    <w:rsid w:val="00F93541"/>
    <w:rsid w:val="00F9610A"/>
    <w:rsid w:val="00FA342A"/>
    <w:rsid w:val="00FB07D2"/>
    <w:rsid w:val="00FB2526"/>
    <w:rsid w:val="00FB7CB1"/>
    <w:rsid w:val="00FC124A"/>
    <w:rsid w:val="00FC3124"/>
    <w:rsid w:val="00FC5347"/>
    <w:rsid w:val="00FC5C25"/>
    <w:rsid w:val="00FC6D71"/>
    <w:rsid w:val="00FC731D"/>
    <w:rsid w:val="00FD26BC"/>
    <w:rsid w:val="00FE2824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0115B"/>
  <w15:docId w15:val="{58CD0809-A0E1-4DF2-ADD1-36004731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75 Helvetica Bold" w:hAnsi="75 Helvetica Bol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semiHidden/>
    <w:rPr>
      <w:rFonts w:ascii="Arial" w:hAnsi="Arial"/>
      <w:sz w:val="20"/>
    </w:rPr>
  </w:style>
  <w:style w:type="paragraph" w:customStyle="1" w:styleId="LogoText">
    <w:name w:val="LogoText"/>
    <w:basedOn w:val="Standard"/>
    <w:pPr>
      <w:framePr w:w="3249" w:h="3822" w:hRule="exact" w:hSpace="142" w:wrap="around" w:vAnchor="page" w:hAnchor="page" w:x="8007" w:y="2705"/>
      <w:tabs>
        <w:tab w:val="right" w:pos="4536"/>
      </w:tabs>
      <w:spacing w:line="220" w:lineRule="atLeast"/>
    </w:pPr>
    <w:rPr>
      <w:rFonts w:ascii="Syntax" w:hAnsi="Syntax" w:cs="Arial"/>
      <w:sz w:val="1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ENETEXT">
    <w:name w:val="GRUENE_TEXT"/>
    <w:basedOn w:val="Standard"/>
    <w:pPr>
      <w:spacing w:line="280" w:lineRule="exact"/>
    </w:pPr>
    <w:rPr>
      <w:rFonts w:ascii="Syntax" w:hAnsi="Syntax"/>
      <w:sz w:val="22"/>
    </w:rPr>
  </w:style>
  <w:style w:type="paragraph" w:customStyle="1" w:styleId="GRUENEBETREFF">
    <w:name w:val="GRUENE_BETREFF"/>
    <w:pPr>
      <w:framePr w:w="9072" w:h="482" w:hRule="exact" w:hSpace="142" w:wrap="auto" w:vAnchor="page" w:hAnchor="page" w:x="1419" w:y="6238"/>
      <w:tabs>
        <w:tab w:val="right" w:pos="3402"/>
      </w:tabs>
      <w:spacing w:line="220" w:lineRule="atLeast"/>
    </w:pPr>
    <w:rPr>
      <w:rFonts w:ascii="Syntax" w:hAnsi="Syntax"/>
      <w:b/>
      <w:color w:val="000000"/>
      <w:sz w:val="22"/>
      <w:szCs w:val="22"/>
    </w:rPr>
  </w:style>
  <w:style w:type="paragraph" w:customStyle="1" w:styleId="GRUENEEMPFAENGER">
    <w:name w:val="GRUENE_EMPFAENGER"/>
    <w:basedOn w:val="Standard"/>
    <w:pPr>
      <w:tabs>
        <w:tab w:val="left" w:pos="142"/>
      </w:tabs>
      <w:spacing w:line="220" w:lineRule="exact"/>
    </w:pPr>
    <w:rPr>
      <w:rFonts w:ascii="Syntax" w:hAnsi="Syntax" w:cs="Arial"/>
      <w:noProof/>
      <w:color w:val="000000"/>
      <w:sz w:val="22"/>
      <w:szCs w:val="32"/>
    </w:rPr>
  </w:style>
  <w:style w:type="paragraph" w:customStyle="1" w:styleId="GRUENESPACES">
    <w:name w:val="GRUENE_SPACES"/>
    <w:rPr>
      <w:rFonts w:ascii="Syntax" w:hAnsi="Syntax"/>
    </w:rPr>
  </w:style>
  <w:style w:type="paragraph" w:customStyle="1" w:styleId="GRUENEABSENDERZEILE">
    <w:name w:val="GRUENE_ABSENDERZEILE"/>
    <w:basedOn w:val="Standard"/>
    <w:pPr>
      <w:spacing w:line="220" w:lineRule="atLeast"/>
    </w:pPr>
    <w:rPr>
      <w:rFonts w:ascii="Syntax" w:hAnsi="Syntax"/>
      <w:caps/>
      <w:sz w:val="13"/>
    </w:rPr>
  </w:style>
  <w:style w:type="paragraph" w:customStyle="1" w:styleId="GRUENEFUSSZEILE">
    <w:name w:val="GRUENE_FUSSZEILE"/>
    <w:basedOn w:val="Standard"/>
    <w:pPr>
      <w:tabs>
        <w:tab w:val="left" w:pos="1560"/>
      </w:tabs>
      <w:spacing w:line="220" w:lineRule="exact"/>
    </w:pPr>
    <w:rPr>
      <w:rFonts w:ascii="Syntax" w:hAnsi="Syntax"/>
      <w:sz w:val="18"/>
      <w:szCs w:val="18"/>
    </w:rPr>
  </w:style>
  <w:style w:type="paragraph" w:styleId="Textkrper-Zeileneinzug">
    <w:name w:val="Body Text Indent"/>
    <w:basedOn w:val="Standard"/>
    <w:semiHidden/>
    <w:pPr>
      <w:framePr w:w="3249" w:h="2347" w:hSpace="142" w:wrap="around" w:vAnchor="page" w:hAnchor="page" w:x="8175" w:y="6125"/>
      <w:ind w:left="142"/>
    </w:pPr>
    <w:rPr>
      <w:rFonts w:ascii="Arial" w:hAnsi="Arial" w:cs="Arial"/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7B00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0E4CF7"/>
    <w:rPr>
      <w:rFonts w:ascii="Times New Roman" w:hAnsi="Times New Roman"/>
    </w:rPr>
  </w:style>
  <w:style w:type="paragraph" w:styleId="NurText">
    <w:name w:val="Plain Text"/>
    <w:basedOn w:val="Standard"/>
    <w:link w:val="NurTextZchn"/>
    <w:uiPriority w:val="99"/>
    <w:unhideWhenUsed/>
    <w:rsid w:val="00E858E7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858E7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16624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0937A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CA1340"/>
  </w:style>
  <w:style w:type="character" w:styleId="Fett">
    <w:name w:val="Strong"/>
    <w:basedOn w:val="Absatz-Standardschriftart"/>
    <w:uiPriority w:val="22"/>
    <w:qFormat/>
    <w:rsid w:val="00D624D1"/>
    <w:rPr>
      <w:b/>
      <w:bCs/>
    </w:rPr>
  </w:style>
  <w:style w:type="table" w:styleId="Tabellenraster">
    <w:name w:val="Table Grid"/>
    <w:basedOn w:val="NormaleTabelle"/>
    <w:uiPriority w:val="59"/>
    <w:rsid w:val="00A72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0F8A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030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0301"/>
    <w:rPr>
      <w:rFonts w:ascii="Times New Roman" w:hAnsi="Times New Roman"/>
    </w:rPr>
  </w:style>
  <w:style w:type="paragraph" w:customStyle="1" w:styleId="Default">
    <w:name w:val="Default"/>
    <w:uiPriority w:val="99"/>
    <w:rsid w:val="00D90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030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03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0301"/>
    <w:rPr>
      <w:rFonts w:ascii="Times New Roman" w:hAnsi="Times New Roman"/>
      <w:b/>
      <w:bCs/>
    </w:rPr>
  </w:style>
  <w:style w:type="character" w:customStyle="1" w:styleId="cmpparsedlocation">
    <w:name w:val="cmp_parsed_location"/>
    <w:basedOn w:val="Absatz-Standardschriftart"/>
    <w:rsid w:val="00AD74FE"/>
  </w:style>
  <w:style w:type="character" w:styleId="Hervorhebung">
    <w:name w:val="Emphasis"/>
    <w:basedOn w:val="Absatz-Standardschriftart"/>
    <w:uiPriority w:val="20"/>
    <w:qFormat/>
    <w:rsid w:val="00AD7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lrich.walz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rich.walz@gmx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A04E-6150-4011-9E54-192EB950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Malle</dc:creator>
  <cp:keywords/>
  <dc:description/>
  <cp:lastModifiedBy>Hans Steitz</cp:lastModifiedBy>
  <cp:revision>2</cp:revision>
  <cp:lastPrinted>2019-07-24T13:19:00Z</cp:lastPrinted>
  <dcterms:created xsi:type="dcterms:W3CDTF">2025-07-18T13:36:00Z</dcterms:created>
  <dcterms:modified xsi:type="dcterms:W3CDTF">2025-07-18T13:36:00Z</dcterms:modified>
</cp:coreProperties>
</file>